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18" w:rsidRPr="006C7F12" w:rsidRDefault="00332045" w:rsidP="001A1D18">
      <w:pPr>
        <w:pStyle w:val="2"/>
        <w:shd w:val="clear" w:color="auto" w:fill="auto"/>
        <w:tabs>
          <w:tab w:val="left" w:pos="386"/>
        </w:tabs>
        <w:spacing w:before="0" w:line="276" w:lineRule="auto"/>
        <w:ind w:left="16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F12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B2289E" w:rsidRPr="006C7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F12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p w:rsidR="001B5A28" w:rsidRPr="006C7F12" w:rsidRDefault="001B5A28" w:rsidP="001A1D18">
      <w:pPr>
        <w:pStyle w:val="2"/>
        <w:shd w:val="clear" w:color="auto" w:fill="auto"/>
        <w:tabs>
          <w:tab w:val="left" w:pos="386"/>
        </w:tabs>
        <w:spacing w:before="0" w:line="276" w:lineRule="auto"/>
        <w:ind w:left="160"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A28" w:rsidRDefault="001B5A28" w:rsidP="001A1D18">
      <w:pPr>
        <w:pStyle w:val="2"/>
        <w:shd w:val="clear" w:color="auto" w:fill="auto"/>
        <w:tabs>
          <w:tab w:val="left" w:pos="386"/>
        </w:tabs>
        <w:spacing w:before="0" w:line="276" w:lineRule="auto"/>
        <w:ind w:left="16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1ADE" w:rsidRPr="00A01ADE" w:rsidRDefault="00A01ADE" w:rsidP="00A01A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ADE">
        <w:rPr>
          <w:rFonts w:ascii="Times New Roman" w:hAnsi="Times New Roman"/>
          <w:sz w:val="28"/>
          <w:szCs w:val="28"/>
        </w:rPr>
        <w:t>Календарно – тематическое планирование соответствует рабочей программе</w:t>
      </w:r>
      <w:r w:rsidR="006732DE">
        <w:rPr>
          <w:rFonts w:ascii="Times New Roman" w:hAnsi="Times New Roman"/>
          <w:sz w:val="28"/>
          <w:szCs w:val="28"/>
        </w:rPr>
        <w:t>,</w:t>
      </w:r>
      <w:r w:rsidRPr="00A01ADE">
        <w:rPr>
          <w:rFonts w:ascii="Times New Roman" w:hAnsi="Times New Roman"/>
          <w:sz w:val="28"/>
          <w:szCs w:val="28"/>
        </w:rPr>
        <w:t xml:space="preserve"> составленной на уровень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01ADE">
        <w:rPr>
          <w:rFonts w:ascii="Times New Roman" w:hAnsi="Times New Roman"/>
          <w:sz w:val="28"/>
          <w:szCs w:val="28"/>
        </w:rPr>
        <w:t xml:space="preserve"> английскому языку по </w:t>
      </w:r>
      <w:r>
        <w:rPr>
          <w:rFonts w:ascii="Times New Roman" w:hAnsi="Times New Roman"/>
          <w:sz w:val="28"/>
          <w:szCs w:val="28"/>
        </w:rPr>
        <w:t xml:space="preserve">авторской </w:t>
      </w:r>
      <w:r w:rsidRPr="00A01A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A01AD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е (под редакцией Кузовлева В.П)</w:t>
      </w:r>
      <w:r w:rsidRPr="00A01ADE">
        <w:rPr>
          <w:rFonts w:ascii="Times New Roman" w:hAnsi="Times New Roman"/>
          <w:sz w:val="28"/>
          <w:szCs w:val="28"/>
        </w:rPr>
        <w:t>.</w:t>
      </w:r>
    </w:p>
    <w:p w:rsidR="00A01ADE" w:rsidRPr="00A01ADE" w:rsidRDefault="00A01ADE" w:rsidP="00A01A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ADE">
        <w:rPr>
          <w:rFonts w:ascii="Times New Roman" w:hAnsi="Times New Roman"/>
          <w:sz w:val="28"/>
          <w:szCs w:val="28"/>
        </w:rPr>
        <w:t xml:space="preserve">Для реализации программы используется учебник </w:t>
      </w:r>
      <w:r>
        <w:rPr>
          <w:rFonts w:ascii="Times New Roman" w:hAnsi="Times New Roman"/>
          <w:sz w:val="28"/>
          <w:szCs w:val="28"/>
        </w:rPr>
        <w:t>(</w:t>
      </w:r>
      <w:r w:rsidRPr="00A01ADE">
        <w:rPr>
          <w:rFonts w:ascii="Times New Roman" w:hAnsi="Times New Roman"/>
          <w:sz w:val="28"/>
          <w:szCs w:val="28"/>
        </w:rPr>
        <w:t xml:space="preserve">Английский </w:t>
      </w:r>
      <w:r>
        <w:rPr>
          <w:rFonts w:ascii="Times New Roman" w:hAnsi="Times New Roman"/>
          <w:sz w:val="28"/>
          <w:szCs w:val="28"/>
        </w:rPr>
        <w:t>5) для учащихся  общеобразовательных учреждений под редакцией</w:t>
      </w:r>
    </w:p>
    <w:p w:rsidR="00A01ADE" w:rsidRPr="00A01ADE" w:rsidRDefault="00A01ADE" w:rsidP="00A01A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ADE">
        <w:rPr>
          <w:rFonts w:ascii="Times New Roman" w:hAnsi="Times New Roman"/>
          <w:sz w:val="28"/>
          <w:szCs w:val="28"/>
        </w:rPr>
        <w:t>Кузовлев</w:t>
      </w:r>
      <w:r>
        <w:rPr>
          <w:rFonts w:ascii="Times New Roman" w:hAnsi="Times New Roman"/>
          <w:sz w:val="28"/>
          <w:szCs w:val="28"/>
        </w:rPr>
        <w:t>а</w:t>
      </w:r>
      <w:r w:rsidRPr="00A01ADE">
        <w:rPr>
          <w:rFonts w:ascii="Times New Roman" w:hAnsi="Times New Roman"/>
          <w:sz w:val="28"/>
          <w:szCs w:val="28"/>
        </w:rPr>
        <w:t xml:space="preserve"> В.</w:t>
      </w:r>
      <w:r w:rsidR="00C76061" w:rsidRPr="00A01AD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, Н.М. Лапы, И.П.Костиной</w:t>
      </w:r>
      <w:r w:rsidRPr="00A01ADE">
        <w:rPr>
          <w:rFonts w:ascii="Times New Roman" w:hAnsi="Times New Roman"/>
          <w:sz w:val="28"/>
          <w:szCs w:val="28"/>
        </w:rPr>
        <w:t xml:space="preserve"> М.: Просвещение, 201</w:t>
      </w:r>
      <w:r>
        <w:rPr>
          <w:rFonts w:ascii="Times New Roman" w:hAnsi="Times New Roman"/>
          <w:sz w:val="28"/>
          <w:szCs w:val="28"/>
        </w:rPr>
        <w:t>5.</w:t>
      </w:r>
    </w:p>
    <w:p w:rsidR="00A01ADE" w:rsidRPr="00A01ADE" w:rsidRDefault="006732DE" w:rsidP="00A01ADE">
      <w:pPr>
        <w:pStyle w:val="2"/>
        <w:shd w:val="clear" w:color="auto" w:fill="auto"/>
        <w:tabs>
          <w:tab w:val="left" w:pos="0"/>
        </w:tabs>
        <w:spacing w:before="0" w:line="276" w:lineRule="auto"/>
        <w:ind w:right="20" w:firstLine="1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806">
        <w:rPr>
          <w:rFonts w:ascii="Times New Roman" w:hAnsi="Times New Roman" w:cs="Times New Roman"/>
          <w:sz w:val="28"/>
          <w:szCs w:val="28"/>
        </w:rPr>
        <w:t xml:space="preserve"> </w:t>
      </w:r>
      <w:r w:rsidR="00A01ADE" w:rsidRPr="00A01ADE">
        <w:rPr>
          <w:rFonts w:ascii="Times New Roman" w:hAnsi="Times New Roman" w:cs="Times New Roman"/>
          <w:sz w:val="28"/>
          <w:szCs w:val="28"/>
        </w:rPr>
        <w:t>Согласно учебному плану школы на 201</w:t>
      </w:r>
      <w:r w:rsidR="00A837AC">
        <w:rPr>
          <w:rFonts w:ascii="Times New Roman" w:hAnsi="Times New Roman" w:cs="Times New Roman"/>
          <w:sz w:val="28"/>
          <w:szCs w:val="28"/>
        </w:rPr>
        <w:t>6</w:t>
      </w:r>
      <w:r w:rsidR="00A01ADE" w:rsidRPr="00A01ADE">
        <w:rPr>
          <w:rFonts w:ascii="Times New Roman" w:hAnsi="Times New Roman" w:cs="Times New Roman"/>
          <w:sz w:val="28"/>
          <w:szCs w:val="28"/>
        </w:rPr>
        <w:t>-201</w:t>
      </w:r>
      <w:r w:rsidR="00A837AC">
        <w:rPr>
          <w:rFonts w:ascii="Times New Roman" w:hAnsi="Times New Roman" w:cs="Times New Roman"/>
          <w:sz w:val="28"/>
          <w:szCs w:val="28"/>
        </w:rPr>
        <w:t>7</w:t>
      </w:r>
      <w:r w:rsidR="00A01ADE" w:rsidRPr="00A01ADE">
        <w:rPr>
          <w:rFonts w:ascii="Times New Roman" w:hAnsi="Times New Roman" w:cs="Times New Roman"/>
          <w:sz w:val="28"/>
          <w:szCs w:val="28"/>
        </w:rPr>
        <w:t xml:space="preserve"> учебный год количество учебных недель для учащихся </w:t>
      </w:r>
      <w:r w:rsidR="00A01ADE">
        <w:rPr>
          <w:rFonts w:ascii="Times New Roman" w:hAnsi="Times New Roman" w:cs="Times New Roman"/>
          <w:sz w:val="28"/>
          <w:szCs w:val="28"/>
        </w:rPr>
        <w:t>5</w:t>
      </w:r>
      <w:r w:rsidR="00A01ADE" w:rsidRPr="00A01ADE">
        <w:rPr>
          <w:rFonts w:ascii="Times New Roman" w:hAnsi="Times New Roman" w:cs="Times New Roman"/>
          <w:sz w:val="28"/>
          <w:szCs w:val="28"/>
        </w:rPr>
        <w:t xml:space="preserve"> класса составляет 34.</w:t>
      </w:r>
    </w:p>
    <w:p w:rsidR="00A01ADE" w:rsidRDefault="006C7F12" w:rsidP="002D46F8">
      <w:pPr>
        <w:pStyle w:val="2"/>
        <w:shd w:val="clear" w:color="auto" w:fill="auto"/>
        <w:tabs>
          <w:tab w:val="left" w:pos="0"/>
        </w:tabs>
        <w:spacing w:before="0" w:line="276" w:lineRule="auto"/>
        <w:ind w:right="20" w:firstLine="160"/>
        <w:jc w:val="left"/>
        <w:rPr>
          <w:sz w:val="28"/>
          <w:szCs w:val="28"/>
        </w:rPr>
      </w:pPr>
      <w:r w:rsidRPr="006C7F12">
        <w:rPr>
          <w:rFonts w:ascii="Times New Roman" w:hAnsi="Times New Roman" w:cs="Times New Roman"/>
          <w:sz w:val="28"/>
          <w:szCs w:val="28"/>
        </w:rPr>
        <w:t xml:space="preserve">Авторская </w:t>
      </w:r>
      <w:r>
        <w:rPr>
          <w:rFonts w:ascii="Times New Roman" w:hAnsi="Times New Roman" w:cs="Times New Roman"/>
          <w:sz w:val="28"/>
          <w:szCs w:val="28"/>
        </w:rPr>
        <w:t>программа предполага</w:t>
      </w:r>
      <w:r w:rsidR="004D678D">
        <w:rPr>
          <w:rFonts w:ascii="Times New Roman" w:hAnsi="Times New Roman" w:cs="Times New Roman"/>
          <w:sz w:val="28"/>
          <w:szCs w:val="28"/>
        </w:rPr>
        <w:t xml:space="preserve">ет изучение предмета в объёме </w:t>
      </w:r>
      <w:r w:rsidR="00A32DF2">
        <w:rPr>
          <w:rFonts w:ascii="Times New Roman" w:hAnsi="Times New Roman" w:cs="Times New Roman"/>
          <w:sz w:val="28"/>
          <w:szCs w:val="28"/>
        </w:rPr>
        <w:t>10 5</w:t>
      </w:r>
      <w:r w:rsidR="004D678D">
        <w:rPr>
          <w:rFonts w:ascii="Times New Roman" w:hAnsi="Times New Roman" w:cs="Times New Roman"/>
          <w:sz w:val="28"/>
          <w:szCs w:val="28"/>
        </w:rPr>
        <w:t xml:space="preserve"> часов в год. Учебным планом МОУ «Беловская СОШ» и календарным графиком на 201</w:t>
      </w:r>
      <w:r w:rsidR="00A837AC">
        <w:rPr>
          <w:rFonts w:ascii="Times New Roman" w:hAnsi="Times New Roman" w:cs="Times New Roman"/>
          <w:sz w:val="28"/>
          <w:szCs w:val="28"/>
        </w:rPr>
        <w:t>6</w:t>
      </w:r>
      <w:r w:rsidR="004D678D">
        <w:rPr>
          <w:rFonts w:ascii="Times New Roman" w:hAnsi="Times New Roman" w:cs="Times New Roman"/>
          <w:sz w:val="28"/>
          <w:szCs w:val="28"/>
        </w:rPr>
        <w:t>-201</w:t>
      </w:r>
      <w:r w:rsidR="00A837AC">
        <w:rPr>
          <w:rFonts w:ascii="Times New Roman" w:hAnsi="Times New Roman" w:cs="Times New Roman"/>
          <w:sz w:val="28"/>
          <w:szCs w:val="28"/>
        </w:rPr>
        <w:t>7</w:t>
      </w:r>
      <w:r w:rsidR="004D678D">
        <w:rPr>
          <w:rFonts w:ascii="Times New Roman" w:hAnsi="Times New Roman" w:cs="Times New Roman"/>
          <w:sz w:val="28"/>
          <w:szCs w:val="28"/>
        </w:rPr>
        <w:t>уч. год на изучение предмета отведено</w:t>
      </w:r>
      <w:r w:rsidR="00A32DF2">
        <w:rPr>
          <w:rFonts w:ascii="Times New Roman" w:hAnsi="Times New Roman" w:cs="Times New Roman"/>
          <w:sz w:val="28"/>
          <w:szCs w:val="28"/>
        </w:rPr>
        <w:t xml:space="preserve"> 105 часов. По расписанию школы</w:t>
      </w:r>
      <w:r w:rsidR="00E569F8">
        <w:rPr>
          <w:rFonts w:ascii="Times New Roman" w:hAnsi="Times New Roman" w:cs="Times New Roman"/>
          <w:sz w:val="28"/>
          <w:szCs w:val="28"/>
        </w:rPr>
        <w:t xml:space="preserve"> уроки по английскому проводятся</w:t>
      </w:r>
      <w:r w:rsidR="00CE053A">
        <w:rPr>
          <w:rFonts w:ascii="Times New Roman" w:hAnsi="Times New Roman" w:cs="Times New Roman"/>
          <w:sz w:val="28"/>
          <w:szCs w:val="28"/>
        </w:rPr>
        <w:t xml:space="preserve"> в </w:t>
      </w:r>
      <w:r w:rsidR="00CE053A" w:rsidRPr="00CE053A">
        <w:rPr>
          <w:rFonts w:ascii="Times New Roman" w:hAnsi="Times New Roman" w:cs="Times New Roman"/>
          <w:i/>
          <w:sz w:val="28"/>
          <w:szCs w:val="28"/>
        </w:rPr>
        <w:t>понедельник</w:t>
      </w:r>
      <w:r w:rsidR="00E569F8" w:rsidRPr="00E569F8">
        <w:rPr>
          <w:rFonts w:ascii="Times New Roman" w:hAnsi="Times New Roman" w:cs="Times New Roman"/>
          <w:i/>
          <w:sz w:val="28"/>
          <w:szCs w:val="28"/>
        </w:rPr>
        <w:t>, вторник</w:t>
      </w:r>
      <w:r w:rsidR="00E569F8">
        <w:rPr>
          <w:rFonts w:ascii="Times New Roman" w:hAnsi="Times New Roman" w:cs="Times New Roman"/>
          <w:sz w:val="28"/>
          <w:szCs w:val="28"/>
        </w:rPr>
        <w:t xml:space="preserve">, </w:t>
      </w:r>
      <w:r w:rsidR="00E569F8" w:rsidRPr="00E569F8">
        <w:rPr>
          <w:rFonts w:ascii="Times New Roman" w:hAnsi="Times New Roman" w:cs="Times New Roman"/>
          <w:i/>
          <w:sz w:val="28"/>
          <w:szCs w:val="28"/>
        </w:rPr>
        <w:t>пятниц</w:t>
      </w:r>
      <w:r w:rsidR="00C76061">
        <w:rPr>
          <w:rFonts w:ascii="Times New Roman" w:hAnsi="Times New Roman" w:cs="Times New Roman"/>
          <w:i/>
          <w:sz w:val="28"/>
          <w:szCs w:val="28"/>
        </w:rPr>
        <w:t>у -</w:t>
      </w:r>
      <w:r w:rsidR="00E569F8">
        <w:rPr>
          <w:rFonts w:ascii="Times New Roman" w:hAnsi="Times New Roman" w:cs="Times New Roman"/>
          <w:i/>
          <w:sz w:val="28"/>
          <w:szCs w:val="28"/>
        </w:rPr>
        <w:t xml:space="preserve"> (четверг</w:t>
      </w:r>
      <w:r w:rsidR="00CE053A">
        <w:rPr>
          <w:rFonts w:ascii="Times New Roman" w:hAnsi="Times New Roman" w:cs="Times New Roman"/>
          <w:i/>
          <w:sz w:val="28"/>
          <w:szCs w:val="28"/>
        </w:rPr>
        <w:t>-</w:t>
      </w:r>
      <w:r w:rsidR="00E569F8">
        <w:rPr>
          <w:rFonts w:ascii="Times New Roman" w:hAnsi="Times New Roman" w:cs="Times New Roman"/>
          <w:i/>
          <w:sz w:val="28"/>
          <w:szCs w:val="28"/>
        </w:rPr>
        <w:t xml:space="preserve"> 5 а)</w:t>
      </w:r>
      <w:r w:rsidR="00CE053A">
        <w:rPr>
          <w:rFonts w:ascii="Times New Roman" w:hAnsi="Times New Roman" w:cs="Times New Roman"/>
          <w:i/>
          <w:sz w:val="28"/>
          <w:szCs w:val="28"/>
        </w:rPr>
        <w:t>. В связи с государственными праздниками 23 февраля (вторник),8 марта (вторник), 9 мая  количество уроков сокращается</w:t>
      </w:r>
      <w:r w:rsidR="002D46F8">
        <w:rPr>
          <w:rFonts w:ascii="Times New Roman" w:hAnsi="Times New Roman" w:cs="Times New Roman"/>
          <w:i/>
          <w:sz w:val="28"/>
          <w:szCs w:val="28"/>
        </w:rPr>
        <w:t>.</w:t>
      </w:r>
      <w:r w:rsidR="00CE053A">
        <w:rPr>
          <w:sz w:val="28"/>
          <w:szCs w:val="28"/>
        </w:rPr>
        <w:t xml:space="preserve"> </w:t>
      </w:r>
    </w:p>
    <w:p w:rsidR="0090256F" w:rsidRDefault="00A01ADE" w:rsidP="002D46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4806">
        <w:rPr>
          <w:sz w:val="28"/>
          <w:szCs w:val="28"/>
        </w:rPr>
        <w:t xml:space="preserve"> </w:t>
      </w:r>
      <w:r w:rsidR="00CE053A">
        <w:rPr>
          <w:sz w:val="28"/>
          <w:szCs w:val="28"/>
        </w:rPr>
        <w:t xml:space="preserve">По этой причине </w:t>
      </w:r>
      <w:r w:rsidR="002D46F8">
        <w:rPr>
          <w:sz w:val="28"/>
          <w:szCs w:val="28"/>
        </w:rPr>
        <w:t>выполнение программы будет обеспечено за счёт уплотнения материала.</w:t>
      </w:r>
    </w:p>
    <w:p w:rsidR="002D46F8" w:rsidRPr="00CE053A" w:rsidRDefault="002D46F8" w:rsidP="002D46F8">
      <w:pPr>
        <w:pStyle w:val="a3"/>
        <w:rPr>
          <w:sz w:val="28"/>
          <w:szCs w:val="28"/>
        </w:rPr>
      </w:pPr>
    </w:p>
    <w:p w:rsidR="002D46F8" w:rsidRPr="00E569F8" w:rsidRDefault="001A1D18" w:rsidP="001A1D18">
      <w:pPr>
        <w:pStyle w:val="a3"/>
        <w:jc w:val="center"/>
        <w:rPr>
          <w:b/>
        </w:rPr>
      </w:pPr>
      <w:r w:rsidRPr="00E569F8">
        <w:rPr>
          <w:b/>
        </w:rPr>
        <w:t>КЛАСС  5</w:t>
      </w:r>
      <w:r w:rsidR="00A01ADE">
        <w:rPr>
          <w:b/>
        </w:rPr>
        <w:t xml:space="preserve"> </w:t>
      </w:r>
    </w:p>
    <w:tbl>
      <w:tblPr>
        <w:tblW w:w="97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631"/>
        <w:gridCol w:w="572"/>
        <w:gridCol w:w="510"/>
        <w:gridCol w:w="45"/>
        <w:gridCol w:w="15"/>
        <w:gridCol w:w="2692"/>
        <w:gridCol w:w="538"/>
      </w:tblGrid>
      <w:tr w:rsidR="00FC4682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82" w:rsidRPr="00BF4BA0" w:rsidRDefault="00FC4682" w:rsidP="002E637D">
            <w:pPr>
              <w:pStyle w:val="a3"/>
              <w:rPr>
                <w:color w:val="000000"/>
              </w:rPr>
            </w:pPr>
            <w:r w:rsidRPr="00BF4BA0">
              <w:rPr>
                <w:color w:val="000000"/>
              </w:rPr>
              <w:t>№ п/п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82" w:rsidRPr="00BF4BA0" w:rsidRDefault="00FC4682" w:rsidP="002E637D">
            <w:pPr>
              <w:pStyle w:val="a3"/>
              <w:rPr>
                <w:color w:val="000000"/>
              </w:rPr>
            </w:pPr>
            <w:r w:rsidRPr="00BF4BA0">
              <w:rPr>
                <w:color w:val="000000"/>
              </w:rPr>
              <w:t>Разделы, темы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682" w:rsidRPr="00BF4BA0" w:rsidRDefault="00FC4682" w:rsidP="002E637D">
            <w:pPr>
              <w:pStyle w:val="a3"/>
            </w:pPr>
            <w:r>
              <w:t>дата по плану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682" w:rsidRPr="00BF4BA0" w:rsidRDefault="00FC4682" w:rsidP="002E637D">
            <w:pPr>
              <w:pStyle w:val="a3"/>
            </w:pPr>
            <w:r>
              <w:t>дата по факт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82" w:rsidRPr="00F93A6F" w:rsidRDefault="00F93A6F" w:rsidP="0090256F">
            <w:pPr>
              <w:pStyle w:val="a3"/>
            </w:pPr>
            <w:r w:rsidRPr="00F93A6F">
              <w:rPr>
                <w:color w:val="000000"/>
                <w:shd w:val="clear" w:color="auto" w:fill="FFFFFF"/>
              </w:rPr>
              <w:t>Характеристика видов учебной деятельности учащихся</w:t>
            </w:r>
          </w:p>
        </w:tc>
      </w:tr>
      <w:tr w:rsidR="00FC4682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82" w:rsidRPr="00CA0AD3" w:rsidRDefault="00FC4682" w:rsidP="002E637D">
            <w:pPr>
              <w:pStyle w:val="a3"/>
              <w:rPr>
                <w:b/>
              </w:rPr>
            </w:pPr>
            <w:r w:rsidRPr="00CA0AD3">
              <w:rPr>
                <w:b/>
              </w:rPr>
              <w:t>1 четверть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682" w:rsidRPr="003E5B30" w:rsidRDefault="00FC4682" w:rsidP="001A1D18">
            <w:pPr>
              <w:spacing w:line="240" w:lineRule="atLeast"/>
              <w:rPr>
                <w:b/>
                <w:iCs/>
              </w:rPr>
            </w:pPr>
            <w:r w:rsidRPr="00C65C10">
              <w:rPr>
                <w:b/>
              </w:rPr>
              <w:t>Я</w:t>
            </w:r>
            <w:r w:rsidRPr="001A1D18">
              <w:rPr>
                <w:rFonts w:ascii="Times New Roman" w:hAnsi="Times New Roman"/>
                <w:b/>
                <w:sz w:val="24"/>
                <w:szCs w:val="24"/>
              </w:rPr>
              <w:t xml:space="preserve">, моя семья и мои друзья. </w:t>
            </w:r>
            <w:r w:rsidRPr="001A1D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личностные отношения. (6ч.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1D18">
              <w:rPr>
                <w:rFonts w:ascii="Times New Roman" w:hAnsi="Times New Roman"/>
                <w:b/>
                <w:iCs/>
                <w:sz w:val="24"/>
                <w:szCs w:val="24"/>
              </w:rPr>
              <w:t>Досуг и увлечения.(3ч.)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A1D18">
              <w:rPr>
                <w:rFonts w:ascii="Times New Roman" w:hAnsi="Times New Roman"/>
                <w:b/>
                <w:sz w:val="24"/>
                <w:szCs w:val="24"/>
              </w:rPr>
              <w:t>Школьное образование. (4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682" w:rsidRPr="003E5B30" w:rsidRDefault="00FC4682" w:rsidP="001A1D18">
            <w:pPr>
              <w:pStyle w:val="a3"/>
              <w:rPr>
                <w:b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682" w:rsidRPr="003E5B30" w:rsidRDefault="00FC4682" w:rsidP="00C77CA5">
            <w:pPr>
              <w:pStyle w:val="a3"/>
              <w:rPr>
                <w:b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82" w:rsidRPr="003E5B30" w:rsidRDefault="00FC4682" w:rsidP="00C77CA5">
            <w:pPr>
              <w:pStyle w:val="a3"/>
              <w:rPr>
                <w:b/>
              </w:rPr>
            </w:pPr>
          </w:p>
        </w:tc>
      </w:tr>
      <w:tr w:rsidR="004040F0" w:rsidRPr="00BF4BA0" w:rsidTr="001C7018">
        <w:trPr>
          <w:gridAfter w:val="1"/>
          <w:wAfter w:w="538" w:type="dxa"/>
          <w:trHeight w:val="68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0F0" w:rsidRPr="00BF4BA0" w:rsidRDefault="004040F0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40F0" w:rsidRPr="00BF4BA0" w:rsidRDefault="004040F0" w:rsidP="004040F0">
            <w:r>
              <w:rPr>
                <w:rFonts w:ascii="Times New Roman" w:hAnsi="Times New Roman"/>
              </w:rPr>
              <w:t>Новая лексик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0F0" w:rsidRPr="00EE1643" w:rsidRDefault="004040F0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0F0" w:rsidRPr="00EE1643" w:rsidRDefault="004040F0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40F0" w:rsidRPr="004040F0" w:rsidRDefault="004040F0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4040F0" w:rsidRPr="004040F0" w:rsidRDefault="004040F0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4040F0" w:rsidRPr="004040F0" w:rsidRDefault="004040F0" w:rsidP="004040F0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3) распознавать и употреблять в речи в соответствии с коммуникативной задачей </w:t>
            </w:r>
            <w:r w:rsidRPr="004040F0">
              <w:rPr>
                <w:rFonts w:ascii="Times New Roman" w:hAnsi="Times New Roman"/>
                <w:sz w:val="18"/>
                <w:szCs w:val="18"/>
              </w:rPr>
              <w:lastRenderedPageBreak/>
              <w:t>основные значения изученных лексических единиц (слов, словосочетаний, реплик-клише речевого этикета) в ситуациях общения в пределах тематики;</w:t>
            </w:r>
          </w:p>
          <w:p w:rsidR="004040F0" w:rsidRPr="004040F0" w:rsidRDefault="004040F0" w:rsidP="00404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  <w:p w:rsidR="004040F0" w:rsidRPr="004040F0" w:rsidRDefault="004040F0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4040F0" w:rsidRPr="004040F0" w:rsidRDefault="004040F0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4040F0" w:rsidRPr="004040F0" w:rsidRDefault="004040F0" w:rsidP="004040F0">
            <w:pPr>
              <w:pStyle w:val="a4"/>
              <w:spacing w:line="240" w:lineRule="atLeast"/>
              <w:ind w:firstLine="0"/>
              <w:rPr>
                <w:color w:val="000000"/>
                <w:sz w:val="18"/>
                <w:szCs w:val="18"/>
              </w:rPr>
            </w:pPr>
            <w:r w:rsidRPr="004040F0">
              <w:rPr>
                <w:sz w:val="18"/>
                <w:szCs w:val="18"/>
              </w:rPr>
              <w:t>3)</w:t>
            </w:r>
            <w:r w:rsidRPr="004040F0">
              <w:rPr>
                <w:color w:val="000000"/>
                <w:sz w:val="18"/>
                <w:szCs w:val="18"/>
              </w:rPr>
              <w:t xml:space="preserve"> знать функциональные и формальные особенности изученных грамматических явлений (модальные глаголы)</w:t>
            </w:r>
          </w:p>
          <w:p w:rsidR="004040F0" w:rsidRPr="004040F0" w:rsidRDefault="004040F0" w:rsidP="00404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</w:t>
            </w:r>
          </w:p>
          <w:p w:rsidR="004040F0" w:rsidRPr="004040F0" w:rsidRDefault="004040F0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4040F0" w:rsidRPr="004040F0" w:rsidRDefault="004040F0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4040F0" w:rsidRPr="004040F0" w:rsidRDefault="004040F0" w:rsidP="004040F0">
            <w:pPr>
              <w:pStyle w:val="a4"/>
              <w:spacing w:line="240" w:lineRule="atLeast"/>
              <w:ind w:firstLine="0"/>
              <w:rPr>
                <w:color w:val="000000"/>
                <w:sz w:val="18"/>
                <w:szCs w:val="18"/>
              </w:rPr>
            </w:pPr>
            <w:r w:rsidRPr="004040F0">
              <w:rPr>
                <w:sz w:val="18"/>
                <w:szCs w:val="18"/>
              </w:rPr>
              <w:t xml:space="preserve">3) </w:t>
            </w:r>
            <w:r w:rsidRPr="004040F0">
              <w:rPr>
                <w:color w:val="000000"/>
                <w:sz w:val="18"/>
                <w:szCs w:val="18"/>
              </w:rPr>
              <w:t>знать функциональные и формальные особенности изученных грамматических явлений (модальные глаголы)</w:t>
            </w:r>
          </w:p>
          <w:p w:rsidR="004040F0" w:rsidRPr="004040F0" w:rsidRDefault="004040F0" w:rsidP="002D46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умение действовать по образцу/аналогии при выполнении упражнений и составлении собственных высказываний)</w:t>
            </w: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FE0D0E" w:rsidRDefault="00870C96" w:rsidP="004040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D0E">
              <w:rPr>
                <w:rFonts w:ascii="Times New Roman" w:hAnsi="Times New Roman"/>
                <w:sz w:val="24"/>
                <w:szCs w:val="24"/>
              </w:rPr>
              <w:t>Занятия семьи в свободное время. Чтение с целью полного понимания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BF4BA0" w:rsidRDefault="00870C96" w:rsidP="004040F0">
            <w:pPr>
              <w:spacing w:line="240" w:lineRule="atLeast"/>
              <w:rPr>
                <w:color w:val="000000"/>
              </w:rPr>
            </w:pPr>
            <w:r w:rsidRPr="00FE0D0E">
              <w:rPr>
                <w:rFonts w:ascii="Times New Roman" w:hAnsi="Times New Roman"/>
                <w:sz w:val="24"/>
                <w:szCs w:val="24"/>
              </w:rPr>
              <w:t>Занятия в выходны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0D0E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рамматика. настоящее простое время. </w:t>
            </w:r>
            <w:r w:rsidRPr="00CA0AD3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BF4BA0" w:rsidRDefault="00870C96" w:rsidP="004040F0">
            <w:pPr>
              <w:pStyle w:val="a3"/>
            </w:pPr>
            <w:r>
              <w:t>Грамматические навыки говорения. Простое будущее врем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BF4BA0" w:rsidRDefault="00870C96" w:rsidP="004040F0">
            <w:pPr>
              <w:spacing w:line="240" w:lineRule="atLeast"/>
            </w:pPr>
            <w:r w:rsidRPr="00FE0D0E">
              <w:rPr>
                <w:rFonts w:ascii="Times New Roman" w:hAnsi="Times New Roman"/>
              </w:rPr>
              <w:t>Занятия семьи в свободное время</w:t>
            </w:r>
            <w:r>
              <w:rPr>
                <w:rFonts w:ascii="Times New Roman" w:hAnsi="Times New Roman"/>
              </w:rPr>
              <w:t>. Г</w:t>
            </w:r>
            <w:r w:rsidRPr="00FE0D0E">
              <w:rPr>
                <w:rFonts w:ascii="Times New Roman" w:hAnsi="Times New Roman"/>
              </w:rPr>
              <w:t xml:space="preserve">оворение на </w:t>
            </w:r>
            <w:r w:rsidRPr="00FE0D0E">
              <w:rPr>
                <w:rFonts w:ascii="Times New Roman" w:hAnsi="Times New Roman"/>
              </w:rPr>
              <w:lastRenderedPageBreak/>
              <w:t>основе прочитанног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7E62D3" w:rsidRDefault="00870C96" w:rsidP="004040F0">
            <w:pPr>
              <w:pStyle w:val="a3"/>
            </w:pPr>
            <w:r>
              <w:lastRenderedPageBreak/>
              <w:t>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FE0D0E" w:rsidRDefault="00870C96" w:rsidP="00B14806">
            <w:pPr>
              <w:pStyle w:val="a3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E0D0E">
              <w:t>Совместное проведение досуга</w:t>
            </w:r>
            <w:r w:rsidR="00C76061" w:rsidRPr="00FE0D0E">
              <w:t xml:space="preserve">. </w:t>
            </w:r>
            <w:r w:rsidRPr="00FE0D0E">
              <w:t>Диалогическая реч</w:t>
            </w:r>
            <w:r>
              <w:t>ь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</w:pPr>
            <w:r>
              <w:t>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BF4BA0" w:rsidRDefault="00870C96" w:rsidP="004040F0">
            <w:pPr>
              <w:pStyle w:val="a3"/>
              <w:jc w:val="both"/>
            </w:pPr>
            <w:r>
              <w:t>Монологическая речь по тем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iCs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iCs/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</w:pPr>
            <w:r>
              <w:t>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BF4BA0" w:rsidRDefault="00870C96" w:rsidP="004040F0">
            <w:pPr>
              <w:pStyle w:val="a3"/>
            </w:pPr>
            <w:r>
              <w:t>Письменная речь по тем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</w:pPr>
            <w:r>
              <w:t xml:space="preserve">9.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315013" w:rsidRDefault="00870C96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5013">
              <w:rPr>
                <w:rFonts w:ascii="Times New Roman" w:hAnsi="Times New Roman"/>
                <w:sz w:val="24"/>
                <w:szCs w:val="24"/>
              </w:rPr>
              <w:t>Школьные предметы Распорядок дня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C96" w:rsidRPr="00BF4BA0" w:rsidRDefault="00870C96" w:rsidP="004040F0">
            <w:pPr>
              <w:spacing w:line="240" w:lineRule="atLeast"/>
            </w:pPr>
            <w:r w:rsidRPr="00315013"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 Чтение с полным пониманием прочитанного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753631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иало</w:t>
            </w:r>
            <w:r w:rsidR="00C76061">
              <w:rPr>
                <w:color w:val="000000"/>
              </w:rPr>
              <w:t>г -</w:t>
            </w:r>
            <w:r>
              <w:rPr>
                <w:color w:val="000000"/>
              </w:rPr>
              <w:t xml:space="preserve"> расспрос по тем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7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315013" w:rsidRDefault="00870C96" w:rsidP="004040F0">
            <w:pPr>
              <w:rPr>
                <w:rFonts w:ascii="Times New Roman" w:hAnsi="Times New Roman"/>
                <w:sz w:val="24"/>
                <w:szCs w:val="24"/>
              </w:rPr>
            </w:pPr>
            <w:r w:rsidRPr="00315013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  <w:p w:rsidR="00870C96" w:rsidRPr="00BF4BA0" w:rsidRDefault="00870C96" w:rsidP="004040F0">
            <w:r w:rsidRPr="00315013">
              <w:rPr>
                <w:rFonts w:ascii="Times New Roman" w:hAnsi="Times New Roman"/>
                <w:sz w:val="24"/>
                <w:szCs w:val="24"/>
              </w:rPr>
              <w:t>Выходные дни в семье зарубежного друга. Аудирование</w:t>
            </w:r>
            <w:r>
              <w:t xml:space="preserve"> </w:t>
            </w:r>
            <w:r w:rsidRPr="00315013">
              <w:rPr>
                <w:rFonts w:ascii="Times New Roman" w:hAnsi="Times New Roman"/>
                <w:sz w:val="24"/>
                <w:szCs w:val="24"/>
              </w:rPr>
              <w:t>несложных аутентичных текстов</w:t>
            </w:r>
            <w: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870C96" w:rsidRPr="00BF4BA0" w:rsidTr="001C7018">
        <w:trPr>
          <w:gridAfter w:val="1"/>
          <w:wAfter w:w="538" w:type="dxa"/>
          <w:trHeight w:val="13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C96" w:rsidRPr="00BF4BA0" w:rsidRDefault="00870C96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315013" w:rsidRDefault="00870C96" w:rsidP="004040F0">
            <w:pPr>
              <w:rPr>
                <w:rFonts w:ascii="Times New Roman" w:hAnsi="Times New Roman"/>
                <w:sz w:val="24"/>
                <w:szCs w:val="24"/>
              </w:rPr>
            </w:pPr>
            <w:r w:rsidRPr="00315013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 </w:t>
            </w:r>
          </w:p>
          <w:p w:rsidR="00870C96" w:rsidRPr="00BF4BA0" w:rsidRDefault="00870C96" w:rsidP="004040F0">
            <w:pPr>
              <w:rPr>
                <w:color w:val="000000"/>
              </w:rPr>
            </w:pPr>
            <w:r w:rsidRPr="00315013">
              <w:rPr>
                <w:rFonts w:ascii="Times New Roman" w:hAnsi="Times New Roman"/>
                <w:sz w:val="24"/>
                <w:szCs w:val="24"/>
              </w:rPr>
              <w:t>Занятия семьи в свободное время. Совместное проведение досуга. Защита проект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0C96" w:rsidRPr="00EE1643" w:rsidRDefault="00870C96" w:rsidP="00870C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C96" w:rsidRPr="004040F0" w:rsidRDefault="00870C96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576142" w:rsidRDefault="00124A4C" w:rsidP="004040F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142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 основных навыков и умений.</w:t>
            </w:r>
          </w:p>
          <w:p w:rsidR="00124A4C" w:rsidRPr="00ED576A" w:rsidRDefault="00124A4C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576A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76A">
              <w:rPr>
                <w:rFonts w:ascii="Times New Roman" w:hAnsi="Times New Roman"/>
                <w:sz w:val="24"/>
                <w:szCs w:val="24"/>
              </w:rPr>
              <w:t xml:space="preserve"> Распорядок дня в школе</w:t>
            </w:r>
          </w:p>
          <w:p w:rsidR="00124A4C" w:rsidRPr="00BF4BA0" w:rsidRDefault="00124A4C" w:rsidP="004040F0">
            <w:pPr>
              <w:spacing w:line="240" w:lineRule="atLeast"/>
              <w:rPr>
                <w:color w:val="000000"/>
              </w:rPr>
            </w:pPr>
            <w:r w:rsidRPr="00ED576A">
              <w:rPr>
                <w:rFonts w:ascii="Times New Roman" w:hAnsi="Times New Roman"/>
                <w:sz w:val="24"/>
                <w:szCs w:val="24"/>
              </w:rPr>
              <w:t xml:space="preserve"> Внеклассные меро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3E5B30" w:rsidRDefault="00124A4C" w:rsidP="004040F0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646F69" w:rsidRDefault="00124A4C" w:rsidP="004040F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6F69">
              <w:rPr>
                <w:rFonts w:ascii="Times New Roman" w:hAnsi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646F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личностные отношения. (7ч.</w:t>
            </w:r>
            <w:r w:rsidR="00C76061" w:rsidRPr="00646F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C76061" w:rsidRPr="00646F69">
              <w:rPr>
                <w:rFonts w:ascii="Times New Roman" w:hAnsi="Times New Roman"/>
                <w:b/>
                <w:sz w:val="24"/>
                <w:szCs w:val="24"/>
              </w:rPr>
              <w:t xml:space="preserve"> Ш</w:t>
            </w:r>
            <w:r w:rsidRPr="00646F69">
              <w:rPr>
                <w:rFonts w:ascii="Times New Roman" w:hAnsi="Times New Roman"/>
                <w:b/>
                <w:sz w:val="24"/>
                <w:szCs w:val="24"/>
              </w:rPr>
              <w:t>кольное образование. (3ч.</w:t>
            </w:r>
            <w:r w:rsidR="00C76061" w:rsidRPr="00646F69">
              <w:rPr>
                <w:rFonts w:ascii="Times New Roman" w:hAnsi="Times New Roman"/>
                <w:b/>
                <w:sz w:val="24"/>
                <w:szCs w:val="24"/>
              </w:rPr>
              <w:t>) С</w:t>
            </w:r>
            <w:r w:rsidRPr="00646F69">
              <w:rPr>
                <w:rFonts w:ascii="Times New Roman" w:hAnsi="Times New Roman"/>
                <w:b/>
                <w:sz w:val="24"/>
                <w:szCs w:val="24"/>
              </w:rPr>
              <w:t>редства массовой информации. (2ч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b/>
                <w:color w:val="000000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646F69" w:rsidRDefault="00124A4C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6F69">
              <w:rPr>
                <w:rFonts w:ascii="Times New Roman" w:hAnsi="Times New Roman"/>
                <w:sz w:val="24"/>
                <w:szCs w:val="24"/>
              </w:rPr>
              <w:t>Взаимоотношения в семье</w:t>
            </w:r>
          </w:p>
          <w:p w:rsidR="00124A4C" w:rsidRPr="00646F69" w:rsidRDefault="00124A4C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6F69">
              <w:rPr>
                <w:rFonts w:ascii="Times New Roman" w:hAnsi="Times New Roman"/>
                <w:sz w:val="24"/>
                <w:szCs w:val="24"/>
              </w:rPr>
              <w:t xml:space="preserve"> Распорядок дня в семье</w:t>
            </w:r>
            <w:r>
              <w:rPr>
                <w:rFonts w:ascii="Times New Roman" w:hAnsi="Times New Roman"/>
                <w:sz w:val="24"/>
                <w:szCs w:val="24"/>
              </w:rPr>
              <w:t>. Новая лексика</w:t>
            </w:r>
          </w:p>
          <w:p w:rsidR="00124A4C" w:rsidRPr="00BF4BA0" w:rsidRDefault="00124A4C" w:rsidP="004040F0">
            <w:pPr>
              <w:pStyle w:val="a3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12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646F69" w:rsidRDefault="00124A4C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6F69">
              <w:rPr>
                <w:rFonts w:ascii="Times New Roman" w:hAnsi="Times New Roman"/>
                <w:sz w:val="24"/>
                <w:szCs w:val="24"/>
              </w:rPr>
              <w:t>Распорядок дня в школе</w:t>
            </w:r>
          </w:p>
          <w:p w:rsidR="00124A4C" w:rsidRPr="00BF4BA0" w:rsidRDefault="00124A4C" w:rsidP="004040F0">
            <w:pPr>
              <w:pStyle w:val="a3"/>
            </w:pPr>
            <w:r w:rsidRPr="00646F69">
              <w:t xml:space="preserve"> Правила безопасности школьников</w:t>
            </w:r>
            <w:r w:rsidR="00C76061" w:rsidRPr="00912182">
              <w:rPr>
                <w:sz w:val="18"/>
                <w:szCs w:val="18"/>
              </w:rPr>
              <w:t xml:space="preserve">. </w:t>
            </w:r>
            <w:r w:rsidRPr="00646F69">
              <w:t>Аудирование с целью извлечения конкретной информации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646F69" w:rsidRDefault="00124A4C" w:rsidP="004040F0">
            <w:pPr>
              <w:pStyle w:val="a3"/>
            </w:pPr>
            <w:r w:rsidRPr="00646F69">
              <w:t>Грамматика. Модальные глаголы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  готовность отстаивать национальные и общечеловеческие (гуманистические, демократические) ценности, свою гражданскую позицию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24A4C" w:rsidRPr="004040F0" w:rsidRDefault="00124A4C" w:rsidP="004040F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 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;</w:t>
            </w:r>
          </w:p>
          <w:p w:rsidR="00124A4C" w:rsidRPr="004040F0" w:rsidRDefault="00124A4C" w:rsidP="004040F0">
            <w:pPr>
              <w:pStyle w:val="a3"/>
              <w:rPr>
                <w:b/>
                <w:sz w:val="18"/>
                <w:szCs w:val="18"/>
              </w:rPr>
            </w:pPr>
            <w:r w:rsidRPr="004040F0">
              <w:rPr>
                <w:sz w:val="18"/>
                <w:szCs w:val="18"/>
              </w:rPr>
              <w:t>кратко высказываться на заданную тему, используя изученный речевой материал в соответствии с поставленной коммуникативной задачей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 w:rsidRPr="00C65C10">
              <w:rPr>
                <w:sz w:val="22"/>
                <w:szCs w:val="22"/>
              </w:rPr>
              <w:t>Правила безопасности при пользовании Интернетом</w:t>
            </w:r>
            <w:r>
              <w:rPr>
                <w:sz w:val="22"/>
                <w:szCs w:val="22"/>
              </w:rPr>
              <w:t>. Говорение по тем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A127AB" w:rsidRDefault="00124A4C" w:rsidP="004040F0">
            <w:pPr>
              <w:pStyle w:val="a3"/>
            </w:pPr>
            <w:r w:rsidRPr="00C65C10">
              <w:rPr>
                <w:sz w:val="22"/>
                <w:szCs w:val="22"/>
              </w:rPr>
              <w:t>Правила безопасности школьников</w:t>
            </w:r>
            <w:r>
              <w:rPr>
                <w:sz w:val="22"/>
                <w:szCs w:val="22"/>
              </w:rPr>
              <w:t>. Чтение с полным пониманием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52172" w:rsidRDefault="00124A4C" w:rsidP="004040F0">
            <w:pPr>
              <w:pStyle w:val="a3"/>
              <w:rPr>
                <w:color w:val="000000"/>
              </w:rPr>
            </w:pPr>
            <w:r w:rsidRPr="00B52172">
              <w:t>Чтение с целью понимания основного содержания и с целью полного понимания прочитанног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 xml:space="preserve">Диалогическая речь по теме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исьмо «Правила безопасности для учащихся»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AB4AA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</w:pPr>
            <w:r w:rsidRPr="0014716D">
              <w:rPr>
                <w:rFonts w:ascii="Times New Roman" w:hAnsi="Times New Roman"/>
                <w:sz w:val="24"/>
                <w:szCs w:val="24"/>
              </w:rPr>
              <w:t>Взаимоотношения в сем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716D">
              <w:rPr>
                <w:rFonts w:ascii="Times New Roman" w:hAnsi="Times New Roman"/>
                <w:sz w:val="24"/>
                <w:szCs w:val="24"/>
              </w:rPr>
              <w:t xml:space="preserve"> Распорядок дня в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71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навыков чт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8474F4" w:rsidRDefault="00124A4C" w:rsidP="004040F0">
            <w:pPr>
              <w:pStyle w:val="a3"/>
            </w:pPr>
            <w:r>
              <w:t>23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 w:rsidRPr="00C65C10">
              <w:rPr>
                <w:b/>
                <w:color w:val="000000"/>
                <w:sz w:val="22"/>
                <w:szCs w:val="22"/>
              </w:rPr>
              <w:t>Контроль навыков письм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8474F4" w:rsidRDefault="00124A4C" w:rsidP="004040F0">
            <w:pPr>
              <w:pStyle w:val="a3"/>
            </w:pPr>
            <w:r>
              <w:t>24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14716D" w:rsidRDefault="00124A4C" w:rsidP="004040F0">
            <w:pPr>
              <w:spacing w:line="240" w:lineRule="atLeast"/>
              <w:rPr>
                <w:rFonts w:ascii="Times New Roman" w:hAnsi="Times New Roman"/>
              </w:rPr>
            </w:pPr>
            <w:r w:rsidRPr="0014716D">
              <w:rPr>
                <w:rFonts w:ascii="Times New Roman" w:hAnsi="Times New Roman"/>
              </w:rPr>
              <w:t>Распорядок дня в семье</w:t>
            </w:r>
          </w:p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 w:rsidRPr="00C65C10">
              <w:rPr>
                <w:b/>
                <w:sz w:val="22"/>
                <w:szCs w:val="22"/>
              </w:rPr>
              <w:t>Контроль навыков гово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4040F0">
            <w:pPr>
              <w:pStyle w:val="a3"/>
              <w:rPr>
                <w:sz w:val="22"/>
                <w:szCs w:val="22"/>
              </w:rPr>
            </w:pPr>
            <w:r w:rsidRPr="00C65C10">
              <w:rPr>
                <w:sz w:val="22"/>
                <w:szCs w:val="22"/>
              </w:rPr>
              <w:t>Правила безопасности при пользовании Интернетом</w:t>
            </w:r>
          </w:p>
          <w:p w:rsidR="00124A4C" w:rsidRPr="00BF4BA0" w:rsidRDefault="00124A4C" w:rsidP="00B14806">
            <w:pPr>
              <w:pStyle w:val="a3"/>
            </w:pPr>
            <w:r w:rsidRPr="00C65C10">
              <w:rPr>
                <w:sz w:val="22"/>
                <w:szCs w:val="22"/>
              </w:rPr>
              <w:t xml:space="preserve"> (Проектная деятельность</w:t>
            </w:r>
            <w:r w:rsidR="00B14806"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2420EB" w:rsidRDefault="00124A4C" w:rsidP="004040F0">
            <w:pPr>
              <w:pStyle w:val="a3"/>
              <w:rPr>
                <w:b/>
              </w:rPr>
            </w:pPr>
            <w:r w:rsidRPr="002420EB">
              <w:rPr>
                <w:b/>
              </w:rPr>
              <w:t>Контроль навыков аудирова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4040F0">
            <w:pPr>
              <w:pStyle w:val="a3"/>
              <w:rPr>
                <w:sz w:val="22"/>
                <w:szCs w:val="22"/>
              </w:rPr>
            </w:pPr>
          </w:p>
          <w:p w:rsidR="00B14806" w:rsidRPr="00EE1643" w:rsidRDefault="00B14806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b/>
              </w:rPr>
              <w:t xml:space="preserve">2 </w:t>
            </w:r>
            <w:r w:rsidRPr="003E5B30">
              <w:rPr>
                <w:b/>
              </w:rPr>
              <w:t>четверть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3E5B30" w:rsidRDefault="00124A4C" w:rsidP="004040F0">
            <w:pPr>
              <w:spacing w:line="240" w:lineRule="atLeast"/>
              <w:rPr>
                <w:b/>
              </w:rPr>
            </w:pPr>
            <w:r w:rsidRPr="002C14C5">
              <w:rPr>
                <w:rFonts w:ascii="Times New Roman" w:hAnsi="Times New Roman"/>
                <w:b/>
                <w:sz w:val="24"/>
                <w:szCs w:val="24"/>
              </w:rPr>
              <w:t>Человек и окружающий мир.(8 ч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, моя семья и мои друзья. Межличностные отношения.(2 ч.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rPr>
                <w:color w:val="000000"/>
              </w:rPr>
            </w:pPr>
            <w:r w:rsidRPr="002C14C5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14C5">
              <w:rPr>
                <w:rFonts w:ascii="Times New Roman" w:hAnsi="Times New Roman"/>
                <w:sz w:val="24"/>
                <w:szCs w:val="24"/>
              </w:rPr>
              <w:t>Участие в экологически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14C5">
              <w:rPr>
                <w:rFonts w:ascii="Times New Roman" w:hAnsi="Times New Roman"/>
                <w:sz w:val="24"/>
                <w:szCs w:val="24"/>
              </w:rPr>
              <w:t>Помощь инвалидам и пожилым людям</w:t>
            </w:r>
            <w:r>
              <w:rPr>
                <w:rFonts w:ascii="Times New Roman" w:hAnsi="Times New Roman"/>
                <w:sz w:val="24"/>
                <w:szCs w:val="24"/>
              </w:rPr>
              <w:t>. Новая лексик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EE1643" w:rsidRDefault="00124A4C" w:rsidP="004040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 xml:space="preserve"> Участие</w:t>
            </w:r>
            <w:r w:rsidRPr="002C14C5">
              <w:t xml:space="preserve"> в экологических мероприятиях</w:t>
            </w:r>
            <w:r>
              <w:t>. Говорение с использованием разговорных клиш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124A4C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3)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; 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3E5B30" w:rsidRDefault="00124A4C" w:rsidP="004040F0">
            <w:pPr>
              <w:pStyle w:val="a3"/>
              <w:rPr>
                <w:color w:val="000000"/>
              </w:rPr>
            </w:pPr>
            <w:r>
              <w:rPr>
                <w:sz w:val="22"/>
                <w:szCs w:val="22"/>
              </w:rPr>
              <w:t>Чтение</w:t>
            </w:r>
            <w:r w:rsidRPr="00C65C10">
              <w:rPr>
                <w:sz w:val="22"/>
                <w:szCs w:val="22"/>
              </w:rPr>
              <w:t xml:space="preserve"> с целью извлечения конкретной </w:t>
            </w:r>
            <w:r w:rsidRPr="00C65C10">
              <w:rPr>
                <w:sz w:val="22"/>
                <w:szCs w:val="22"/>
              </w:rPr>
              <w:lastRenderedPageBreak/>
              <w:t>(запрашиваемой или интересующей)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1) формирование </w:t>
            </w:r>
            <w:r w:rsidRPr="004040F0">
              <w:rPr>
                <w:rFonts w:ascii="Times New Roman" w:hAnsi="Times New Roman"/>
                <w:sz w:val="18"/>
                <w:szCs w:val="18"/>
              </w:rPr>
              <w:lastRenderedPageBreak/>
              <w:t>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pStyle w:val="a4"/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040F0">
              <w:rPr>
                <w:sz w:val="18"/>
                <w:szCs w:val="18"/>
              </w:rPr>
              <w:t>3)</w:t>
            </w:r>
            <w:r w:rsidRPr="004040F0">
              <w:rPr>
                <w:color w:val="000000"/>
                <w:sz w:val="18"/>
                <w:szCs w:val="18"/>
              </w:rPr>
              <w:t xml:space="preserve"> знать функциональные и формальные особенности изученных грамматических явлений (модальные глаголы)</w:t>
            </w:r>
          </w:p>
          <w:p w:rsidR="00124A4C" w:rsidRPr="004040F0" w:rsidRDefault="00124A4C" w:rsidP="004040F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 w:rsidRPr="00C65C10">
              <w:rPr>
                <w:sz w:val="22"/>
                <w:szCs w:val="22"/>
              </w:rPr>
              <w:t>Занятия семьи в свободное время.</w:t>
            </w:r>
            <w:r>
              <w:rPr>
                <w:sz w:val="22"/>
                <w:szCs w:val="22"/>
              </w:rPr>
              <w:t xml:space="preserve"> Чтение с полным пониманием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pStyle w:val="a4"/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040F0">
              <w:rPr>
                <w:sz w:val="18"/>
                <w:szCs w:val="18"/>
              </w:rPr>
              <w:t xml:space="preserve">3) </w:t>
            </w:r>
            <w:r w:rsidRPr="004040F0">
              <w:rPr>
                <w:color w:val="000000"/>
                <w:sz w:val="18"/>
                <w:szCs w:val="18"/>
              </w:rPr>
              <w:t>знать функциональные и формальные особенности изученных грамматических явлений (модальные глаголы)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умение действовать по образцу/аналогии при выполнении упражнений и составлении собственных высказываний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>Диалогическая речь по тем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pStyle w:val="a4"/>
              <w:spacing w:line="240" w:lineRule="atLeast"/>
              <w:ind w:firstLine="0"/>
              <w:jc w:val="left"/>
              <w:rPr>
                <w:sz w:val="18"/>
                <w:szCs w:val="18"/>
              </w:rPr>
            </w:pPr>
            <w:r w:rsidRPr="004040F0">
              <w:rPr>
                <w:sz w:val="18"/>
                <w:szCs w:val="18"/>
              </w:rPr>
              <w:t xml:space="preserve">3) распознавать и употреблять в речи в соответствии с коммуникативной задачей основные значения изученных лексических единиц (слов, </w:t>
            </w:r>
            <w:r w:rsidRPr="004040F0">
              <w:rPr>
                <w:sz w:val="18"/>
                <w:szCs w:val="18"/>
              </w:rPr>
              <w:lastRenderedPageBreak/>
              <w:t>словосочетаний, реплик-клише речевого этикета) в ситуациях общения в пределах тематики основной общеобразовательной школы;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r w:rsidRPr="006C4E2F">
              <w:rPr>
                <w:rFonts w:ascii="Times New Roman" w:hAnsi="Times New Roman"/>
                <w:sz w:val="24"/>
                <w:szCs w:val="24"/>
              </w:rPr>
              <w:t>Помощь инвалидам и пожилым люд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4E2F">
              <w:rPr>
                <w:rFonts w:ascii="Times New Roman" w:hAnsi="Times New Roman"/>
                <w:sz w:val="24"/>
                <w:szCs w:val="24"/>
              </w:rPr>
              <w:t xml:space="preserve">Чтение полным и точным пониманием </w:t>
            </w:r>
            <w:r>
              <w:rPr>
                <w:rFonts w:ascii="Times New Roman" w:hAnsi="Times New Roman"/>
                <w:sz w:val="24"/>
                <w:szCs w:val="24"/>
              </w:rPr>
              <w:t>прочитанного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3) знание признаков изученных грамматических явлений (модальные глаголы);  </w:t>
            </w:r>
          </w:p>
          <w:p w:rsidR="00124A4C" w:rsidRPr="004040F0" w:rsidRDefault="00124A4C" w:rsidP="004040F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уметь самостоятельно выбирать адекватную стратегию чтения в соответствии с коммуникативной задачей и типом текста;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умение действовать по образцу/аналогии при выполнении упражнений и составлении собственных высказываний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 w:rsidRPr="00C65C10">
              <w:rPr>
                <w:sz w:val="22"/>
                <w:szCs w:val="22"/>
              </w:rPr>
              <w:t>Занятия семьи в свободное время</w:t>
            </w:r>
            <w:r>
              <w:rPr>
                <w:sz w:val="22"/>
                <w:szCs w:val="22"/>
              </w:rPr>
              <w:t>. Монологическая речь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lastRenderedPageBreak/>
              <w:t>3)   владение приемами работы с текстом: умение пользоваться определенной стратегией чтения в зависимости от коммуникативной задачи (читать текст с разной глубиной понимания)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ворение по теме с использованием речевых клиш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3E5B30" w:rsidRDefault="00124A4C" w:rsidP="004040F0">
            <w:pPr>
              <w:pStyle w:val="a3"/>
            </w:pPr>
            <w:r>
              <w:t>Защита проектов по тем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необходимую информацию; распознавание и употребление в речи основных значений изученных лексических единиц и основных морфологических форм и синтаксических конструкций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3B1600" w:rsidRDefault="00124A4C" w:rsidP="004040F0">
            <w:pPr>
              <w:spacing w:line="240" w:lineRule="atLeast"/>
              <w:rPr>
                <w:rFonts w:ascii="Times New Roman" w:hAnsi="Times New Roman"/>
                <w:b/>
                <w:lang w:val="en-US"/>
              </w:rPr>
            </w:pPr>
            <w:r w:rsidRPr="003B1600">
              <w:rPr>
                <w:rFonts w:ascii="Times New Roman" w:hAnsi="Times New Roman"/>
                <w:b/>
                <w:lang w:val="en-US"/>
              </w:rPr>
              <w:t>Цикл 4.</w:t>
            </w:r>
            <w:r w:rsidRPr="003B1600">
              <w:rPr>
                <w:rFonts w:ascii="Times New Roman" w:hAnsi="Times New Roman"/>
                <w:lang w:val="en-US"/>
              </w:rPr>
              <w:t xml:space="preserve"> Every day and at weekends</w:t>
            </w:r>
          </w:p>
          <w:p w:rsidR="00124A4C" w:rsidRDefault="00124A4C" w:rsidP="004040F0">
            <w:pPr>
              <w:spacing w:line="240" w:lineRule="atLeast"/>
            </w:pPr>
            <w:r w:rsidRPr="003B1600">
              <w:rPr>
                <w:rFonts w:ascii="Times New Roman" w:hAnsi="Times New Roman"/>
                <w:b/>
                <w:iCs/>
              </w:rPr>
              <w:t>Досуг и увлечения.(8 ч.</w:t>
            </w:r>
            <w:r w:rsidR="00C76061" w:rsidRPr="003B1600">
              <w:rPr>
                <w:rFonts w:ascii="Times New Roman" w:hAnsi="Times New Roman"/>
                <w:b/>
                <w:iCs/>
              </w:rPr>
              <w:t>)</w:t>
            </w:r>
            <w:r w:rsidR="00C76061" w:rsidRPr="003B1600">
              <w:rPr>
                <w:rFonts w:ascii="Times New Roman" w:hAnsi="Times New Roman"/>
                <w:b/>
              </w:rPr>
              <w:t xml:space="preserve"> С</w:t>
            </w:r>
            <w:r w:rsidRPr="003B1600">
              <w:rPr>
                <w:rFonts w:ascii="Times New Roman" w:hAnsi="Times New Roman"/>
                <w:b/>
              </w:rPr>
              <w:t>траны изучаемого языка и родная страна.(2 ч.</w:t>
            </w:r>
            <w:r w:rsidR="00C76061" w:rsidRPr="003B1600">
              <w:rPr>
                <w:rFonts w:ascii="Times New Roman" w:hAnsi="Times New Roman"/>
                <w:b/>
              </w:rPr>
              <w:t>)</w:t>
            </w:r>
            <w:r w:rsidR="00C76061" w:rsidRPr="003B1600">
              <w:rPr>
                <w:rFonts w:ascii="Times New Roman" w:hAnsi="Times New Roman"/>
                <w:b/>
                <w:color w:val="000000" w:themeColor="text1"/>
              </w:rPr>
              <w:t xml:space="preserve"> Я</w:t>
            </w:r>
            <w:r w:rsidRPr="003B1600">
              <w:rPr>
                <w:rFonts w:ascii="Times New Roman" w:hAnsi="Times New Roman"/>
                <w:b/>
                <w:color w:val="000000" w:themeColor="text1"/>
              </w:rPr>
              <w:t>, моя семья и мои друзья. Межличностные отношения.(2 ч.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09D8">
              <w:rPr>
                <w:rFonts w:ascii="Times New Roman" w:hAnsi="Times New Roman"/>
                <w:sz w:val="24"/>
                <w:szCs w:val="24"/>
              </w:rPr>
              <w:t xml:space="preserve">Путешествие по различным частям Великобритании </w:t>
            </w:r>
          </w:p>
          <w:p w:rsidR="00124A4C" w:rsidRPr="00BF4BA0" w:rsidRDefault="00124A4C" w:rsidP="004040F0">
            <w:pPr>
              <w:spacing w:line="240" w:lineRule="atLeast"/>
            </w:pPr>
            <w:r w:rsidRPr="006509D8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  <w:r>
              <w:rPr>
                <w:rFonts w:ascii="Times New Roman" w:hAnsi="Times New Roman"/>
                <w:sz w:val="24"/>
                <w:szCs w:val="24"/>
              </w:rPr>
              <w:t>. Новая лексик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 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;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знание  признаков изученных грамматических явлений (</w:t>
            </w:r>
            <w:r w:rsidRPr="004040F0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40F0">
              <w:rPr>
                <w:rFonts w:ascii="Times New Roman" w:hAnsi="Times New Roman"/>
                <w:sz w:val="18"/>
                <w:szCs w:val="18"/>
                <w:lang w:val="en-US"/>
              </w:rPr>
              <w:t>Continuous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>); умение действовать по образцу/аналогии при выполнении упражнений и составлении собственных высказываний описывать события/явления; распознавание и употребление в речи основных морфологических форм и синтаксических конструкций изучаемого иностранного языка</w:t>
            </w:r>
          </w:p>
        </w:tc>
        <w:tc>
          <w:tcPr>
            <w:tcW w:w="538" w:type="dxa"/>
          </w:tcPr>
          <w:p w:rsidR="00124A4C" w:rsidRPr="006A10D1" w:rsidRDefault="00124A4C" w:rsidP="004040F0"/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</w:pPr>
            <w:r w:rsidRPr="006509D8">
              <w:rPr>
                <w:rFonts w:ascii="Times New Roman" w:hAnsi="Times New Roman"/>
                <w:sz w:val="24"/>
                <w:szCs w:val="24"/>
              </w:rPr>
              <w:t>Достопримечательности Уэльса</w:t>
            </w:r>
            <w:r>
              <w:rPr>
                <w:rFonts w:ascii="Times New Roman" w:hAnsi="Times New Roman"/>
                <w:sz w:val="24"/>
                <w:szCs w:val="24"/>
              </w:rPr>
              <w:t>. Аудирование с извлечением конкретной информации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C76061" w:rsidRDefault="00124A4C" w:rsidP="004040F0">
            <w:pPr>
              <w:pStyle w:val="a3"/>
              <w:rPr>
                <w:strike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strike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trike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8474F4" w:rsidRDefault="00124A4C" w:rsidP="004040F0">
            <w:pPr>
              <w:spacing w:line="240" w:lineRule="atLeast"/>
              <w:rPr>
                <w:b/>
              </w:rPr>
            </w:pPr>
            <w:r w:rsidRPr="006509D8">
              <w:rPr>
                <w:rFonts w:ascii="Times New Roman" w:hAnsi="Times New Roman"/>
                <w:sz w:val="24"/>
                <w:szCs w:val="24"/>
              </w:rPr>
              <w:t>Семейные путешествия. Путешествие автокарава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C10">
              <w:t xml:space="preserve"> </w:t>
            </w:r>
            <w:r w:rsidRPr="006509D8">
              <w:rPr>
                <w:rFonts w:ascii="Times New Roman" w:hAnsi="Times New Roman"/>
                <w:sz w:val="24"/>
                <w:szCs w:val="24"/>
              </w:rPr>
              <w:t>Чтение с полным и точ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900F24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900F24" w:rsidRDefault="00124A4C" w:rsidP="004040F0">
            <w:pPr>
              <w:pStyle w:val="a3"/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 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 знание признаков изученных грамматических явлений (</w:t>
            </w:r>
            <w:r w:rsidRPr="004040F0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40F0">
              <w:rPr>
                <w:rFonts w:ascii="Times New Roman" w:hAnsi="Times New Roman"/>
                <w:sz w:val="18"/>
                <w:szCs w:val="18"/>
                <w:lang w:val="en-US"/>
              </w:rPr>
              <w:t>Continuous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>);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lastRenderedPageBreak/>
              <w:t>1)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полностью понимать несложные аутентичные аудио-тексты, построенные на изученном речевом материале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>Аудирование с целью полного понимания прослушанного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EC6206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D9153B" w:rsidRDefault="00124A4C" w:rsidP="004040F0">
            <w:pPr>
              <w:rPr>
                <w:rFonts w:ascii="Times New Roman" w:hAnsi="Times New Roman"/>
                <w:sz w:val="24"/>
                <w:szCs w:val="24"/>
              </w:rPr>
            </w:pPr>
            <w:r w:rsidRPr="00D9153B">
              <w:rPr>
                <w:rFonts w:ascii="Times New Roman" w:hAnsi="Times New Roman"/>
                <w:sz w:val="24"/>
                <w:szCs w:val="24"/>
              </w:rPr>
              <w:t>Любимые праздники. Местные праздники</w:t>
            </w:r>
            <w:r>
              <w:rPr>
                <w:rFonts w:ascii="Times New Roman" w:hAnsi="Times New Roman"/>
                <w:sz w:val="24"/>
                <w:szCs w:val="24"/>
              </w:rPr>
              <w:t>. Новая лексик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 w:rsidRPr="00C65C10">
              <w:rPr>
                <w:sz w:val="22"/>
                <w:szCs w:val="22"/>
              </w:rPr>
              <w:t>Совместное проведение досуга</w:t>
            </w:r>
            <w:r>
              <w:rPr>
                <w:sz w:val="22"/>
                <w:szCs w:val="22"/>
              </w:rPr>
              <w:t>. Чтение с полным понимание прочитанного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6264D0" w:rsidP="004040F0">
            <w:pPr>
              <w:spacing w:line="240" w:lineRule="atLeast"/>
            </w:pPr>
            <w:r w:rsidRPr="00C65C10">
              <w:t>Совместное проведение досуга</w:t>
            </w:r>
            <w:r>
              <w:t>. Чтение с полным понимание прочитанного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 w:rsidRPr="00C65C10">
              <w:rPr>
                <w:b/>
                <w:color w:val="000000"/>
                <w:sz w:val="22"/>
                <w:szCs w:val="22"/>
              </w:rPr>
              <w:t>Контроль навыков аудирова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FF0000"/>
              </w:rPr>
            </w:pPr>
            <w:r w:rsidRPr="00C65C10">
              <w:rPr>
                <w:b/>
                <w:color w:val="000000"/>
                <w:sz w:val="22"/>
                <w:szCs w:val="22"/>
              </w:rPr>
              <w:t>Контроль навыков чт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4040F0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65C10">
              <w:rPr>
                <w:b/>
                <w:color w:val="000000"/>
                <w:sz w:val="22"/>
                <w:szCs w:val="22"/>
              </w:rPr>
              <w:t>Контроль навыков письма</w:t>
            </w:r>
          </w:p>
          <w:p w:rsidR="00C76061" w:rsidRPr="00BF4BA0" w:rsidRDefault="00C76061" w:rsidP="00C76061">
            <w:pPr>
              <w:pStyle w:val="a3"/>
            </w:pPr>
            <w:r>
              <w:rPr>
                <w:b/>
                <w:color w:val="000000"/>
                <w:sz w:val="22"/>
                <w:szCs w:val="22"/>
              </w:rPr>
              <w:t>Рубежный контроль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4040F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>знание признаков изученных грамматических явлений ; писать личные письма с опорой на образец с употреблением формул речевого этикета, принятых в странах изучаемого языка; представление о целостном полиязычном, поликультурном мире, осознание места и роли иностранных языков в этом мире как средства общения, познания, самореализации и социальной адаптации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8474F4" w:rsidRDefault="00124A4C" w:rsidP="004040F0">
            <w:pPr>
              <w:pStyle w:val="a3"/>
            </w:pPr>
            <w:r w:rsidRPr="00C65C10">
              <w:rPr>
                <w:b/>
                <w:color w:val="000000"/>
                <w:sz w:val="22"/>
                <w:szCs w:val="22"/>
              </w:rPr>
              <w:t>Контроль навыков гово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умения планировать свое речевое и неречевое поведение;  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3) начинать, вести/поддерживать и заканчивать различные виды диалогов в стандартных ситуациях общения, соблюдая </w:t>
            </w:r>
            <w:r w:rsidRPr="004040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рмы речевого этикета, при необходимости переспрашивая, уточняя;  высказываться на заданную тему, используя изученный речевой материал в соответствии с поставленной коммуникативной задачей 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4040F0">
            <w:pPr>
              <w:rPr>
                <w:rFonts w:ascii="Times New Roman" w:hAnsi="Times New Roman"/>
                <w:sz w:val="24"/>
                <w:szCs w:val="24"/>
              </w:rPr>
            </w:pPr>
            <w:r w:rsidRPr="00D9153B">
              <w:rPr>
                <w:rFonts w:ascii="Times New Roman" w:hAnsi="Times New Roman"/>
                <w:sz w:val="24"/>
                <w:szCs w:val="24"/>
              </w:rPr>
              <w:t>Совместное проведение досуга</w:t>
            </w:r>
            <w:r>
              <w:rPr>
                <w:rFonts w:ascii="Times New Roman" w:hAnsi="Times New Roman"/>
                <w:sz w:val="24"/>
                <w:szCs w:val="24"/>
              </w:rPr>
              <w:t>. Защита проекта</w:t>
            </w:r>
          </w:p>
          <w:p w:rsidR="006732DE" w:rsidRDefault="00C76061" w:rsidP="006732DE">
            <w:r>
              <w:t xml:space="preserve">                     </w:t>
            </w:r>
          </w:p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6732DE" w:rsidRDefault="006732DE" w:rsidP="006732DE"/>
          <w:p w:rsidR="00B14806" w:rsidRPr="006732DE" w:rsidRDefault="00B14806" w:rsidP="00B148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strike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strike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развитие таких качеств, как воля, целеустремленность, креативность, инициативность, эмпатия, трудолюбие, дисциплинированность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 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3) описывать события/явления;  составлять план, тезисы устного или письменного сообщения; кратко излагать результаты проектной деятельности; готовность и умение осуществлять индивидуальную и совместную проектную работу;  владение способами и приемами дальнейшего самостоятельного изучения иностранных языков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806" w:rsidRPr="00B14806" w:rsidRDefault="00B14806" w:rsidP="00B14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06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D9153B" w:rsidRDefault="00124A4C" w:rsidP="004040F0">
            <w:pPr>
              <w:rPr>
                <w:rFonts w:ascii="Times New Roman" w:hAnsi="Times New Roman"/>
                <w:sz w:val="24"/>
                <w:szCs w:val="24"/>
              </w:rPr>
            </w:pPr>
            <w:r w:rsidRPr="00D9153B">
              <w:rPr>
                <w:rFonts w:ascii="Times New Roman" w:hAnsi="Times New Roman"/>
                <w:b/>
                <w:sz w:val="24"/>
                <w:szCs w:val="24"/>
              </w:rPr>
              <w:t>Цикл 5.</w:t>
            </w:r>
            <w:r w:rsidRPr="00D9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53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D9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53B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r w:rsidRPr="00D9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53B">
              <w:rPr>
                <w:rFonts w:ascii="Times New Roman" w:hAnsi="Times New Roman"/>
                <w:sz w:val="24"/>
                <w:szCs w:val="24"/>
                <w:lang w:val="en-US"/>
              </w:rPr>
              <w:t>celebrations</w:t>
            </w:r>
          </w:p>
          <w:p w:rsidR="00124A4C" w:rsidRPr="00BF4BA0" w:rsidRDefault="00124A4C" w:rsidP="004040F0">
            <w:pPr>
              <w:spacing w:line="240" w:lineRule="atLeast"/>
              <w:rPr>
                <w:color w:val="000000"/>
              </w:rPr>
            </w:pPr>
            <w:r w:rsidRPr="00D9153B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.(11 ч.)</w:t>
            </w:r>
            <w:r w:rsidR="004E3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153B">
              <w:rPr>
                <w:rFonts w:ascii="Times New Roman" w:hAnsi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D915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личностные отношения.(3 ч.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8474F4" w:rsidRDefault="00124A4C" w:rsidP="004040F0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1B5A28" w:rsidRDefault="00124A4C" w:rsidP="004040F0">
            <w:pPr>
              <w:pStyle w:val="a3"/>
            </w:pPr>
            <w:r w:rsidRPr="001B5A28">
              <w:t>Досуг и увлечения.</w:t>
            </w:r>
            <w:r w:rsidR="004E3CFE">
              <w:t xml:space="preserve"> Новая лексик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1B5A2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8474F4" w:rsidRDefault="00124A4C" w:rsidP="004040F0">
            <w:pPr>
              <w:pStyle w:val="a3"/>
              <w:rPr>
                <w:b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</w:pPr>
            <w:r w:rsidRPr="00F845B5">
              <w:rPr>
                <w:rFonts w:ascii="Times New Roman" w:hAnsi="Times New Roman"/>
                <w:sz w:val="24"/>
                <w:szCs w:val="24"/>
              </w:rPr>
              <w:t>Праздники в  Великобритании, США, России и других стра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5B5">
              <w:rPr>
                <w:rFonts w:ascii="Times New Roman" w:hAnsi="Times New Roman"/>
                <w:sz w:val="24"/>
                <w:szCs w:val="24"/>
              </w:rPr>
              <w:t>Любимые праздники Местные праздники</w:t>
            </w:r>
            <w:r>
              <w:rPr>
                <w:rFonts w:ascii="Times New Roman" w:hAnsi="Times New Roman"/>
                <w:sz w:val="24"/>
                <w:szCs w:val="24"/>
              </w:rPr>
              <w:t>. Новая лексик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4040F0" w:rsidRDefault="00124A4C" w:rsidP="004040F0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 xml:space="preserve">3)   распознавать и употреблять в речи в соответствии с коммуникативной задачей </w:t>
            </w:r>
            <w:r w:rsidRPr="004040F0">
              <w:rPr>
                <w:rFonts w:ascii="Times New Roman" w:hAnsi="Times New Roman"/>
                <w:sz w:val="18"/>
                <w:szCs w:val="18"/>
              </w:rPr>
              <w:lastRenderedPageBreak/>
              <w:t>основные значения изученных лексических единиц (слов, словосочетаний, реплик-клише речевого этикета) в ситуациях общения в пределах тематики;</w:t>
            </w:r>
          </w:p>
          <w:p w:rsidR="00124A4C" w:rsidRPr="004040F0" w:rsidRDefault="00124A4C" w:rsidP="004040F0">
            <w:pPr>
              <w:rPr>
                <w:rFonts w:ascii="Times New Roman" w:hAnsi="Times New Roman"/>
                <w:sz w:val="18"/>
                <w:szCs w:val="18"/>
              </w:rPr>
            </w:pPr>
            <w:r w:rsidRPr="004040F0">
              <w:rPr>
                <w:rFonts w:ascii="Times New Roman" w:hAnsi="Times New Roman"/>
                <w:sz w:val="18"/>
                <w:szCs w:val="18"/>
              </w:rPr>
              <w:t>знание  признаков изученных грамматических явлений (</w:t>
            </w:r>
            <w:r w:rsidRPr="004040F0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40F0">
              <w:rPr>
                <w:rFonts w:ascii="Times New Roman" w:hAnsi="Times New Roman"/>
                <w:sz w:val="18"/>
                <w:szCs w:val="18"/>
                <w:lang w:val="en-US"/>
              </w:rPr>
              <w:t>Continuous</w:t>
            </w:r>
            <w:r w:rsidRPr="004040F0">
              <w:rPr>
                <w:rFonts w:ascii="Times New Roman" w:hAnsi="Times New Roman"/>
                <w:sz w:val="18"/>
                <w:szCs w:val="18"/>
              </w:rPr>
              <w:t>); умение действовать по образцу/аналогии при выполнении упражнений и составлении собственных высказываний описывать события/явления; распознавание и употребление в речи основных морфологических форм и синтаксических конструкций изучаемого иностранного языка</w:t>
            </w:r>
          </w:p>
        </w:tc>
        <w:tc>
          <w:tcPr>
            <w:tcW w:w="538" w:type="dxa"/>
          </w:tcPr>
          <w:p w:rsidR="00124A4C" w:rsidRPr="006A10D1" w:rsidRDefault="00124A4C" w:rsidP="004040F0"/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4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F845B5" w:rsidRDefault="00124A4C" w:rsidP="004040F0">
            <w:pPr>
              <w:pStyle w:val="a3"/>
            </w:pPr>
            <w:r w:rsidRPr="00F845B5">
              <w:t>Аудирование с целью полного понимания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</w:pPr>
            <w:r>
              <w:t>5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DE" w:rsidRDefault="006732DE" w:rsidP="004040F0">
            <w:pPr>
              <w:pStyle w:val="a3"/>
            </w:pPr>
          </w:p>
          <w:p w:rsidR="006732DE" w:rsidRDefault="006732DE" w:rsidP="004040F0">
            <w:pPr>
              <w:pStyle w:val="a3"/>
            </w:pPr>
          </w:p>
          <w:p w:rsidR="006732DE" w:rsidRDefault="006732DE" w:rsidP="004040F0">
            <w:pPr>
              <w:pStyle w:val="a3"/>
            </w:pPr>
          </w:p>
          <w:p w:rsidR="006732DE" w:rsidRDefault="006732DE" w:rsidP="004040F0">
            <w:pPr>
              <w:pStyle w:val="a3"/>
            </w:pPr>
          </w:p>
          <w:p w:rsidR="00124A4C" w:rsidRPr="00BF4BA0" w:rsidRDefault="00124A4C" w:rsidP="004040F0">
            <w:pPr>
              <w:pStyle w:val="a3"/>
            </w:pPr>
            <w:r>
              <w:t>Чтение с полным пониманием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F54387" w:rsidRDefault="00124A4C" w:rsidP="00F54387">
            <w:pPr>
              <w:rPr>
                <w:rFonts w:ascii="Times New Roman" w:hAnsi="Times New Roman"/>
                <w:sz w:val="18"/>
                <w:szCs w:val="18"/>
              </w:rPr>
            </w:pPr>
            <w:r w:rsidRPr="00F54387">
              <w:rPr>
                <w:rFonts w:ascii="Times New Roman" w:hAnsi="Times New Roman"/>
                <w:sz w:val="18"/>
                <w:szCs w:val="18"/>
              </w:rPr>
              <w:t>)  формирование коммуникативной компетенции в межкультурной и межэтнической коммуникации</w:t>
            </w:r>
          </w:p>
          <w:p w:rsidR="00124A4C" w:rsidRPr="00F54387" w:rsidRDefault="00124A4C" w:rsidP="00F54387">
            <w:pPr>
              <w:rPr>
                <w:rFonts w:ascii="Times New Roman" w:hAnsi="Times New Roman"/>
                <w:sz w:val="18"/>
                <w:szCs w:val="18"/>
              </w:rPr>
            </w:pPr>
            <w:r w:rsidRPr="00F54387">
              <w:rPr>
                <w:rFonts w:ascii="Times New Roman" w:hAnsi="Times New Roman"/>
                <w:sz w:val="18"/>
                <w:szCs w:val="18"/>
              </w:rPr>
              <w:t>2) 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24A4C" w:rsidRPr="004040F0" w:rsidRDefault="00124A4C" w:rsidP="00F54387">
            <w:pPr>
              <w:pStyle w:val="a3"/>
              <w:rPr>
                <w:sz w:val="18"/>
                <w:szCs w:val="18"/>
              </w:rPr>
            </w:pPr>
            <w:r w:rsidRPr="00F54387">
              <w:rPr>
                <w:sz w:val="18"/>
                <w:szCs w:val="18"/>
              </w:rPr>
              <w:t>3)   владение приемами работы с текстом: умение пользоваться определенной стратегией чтения в зависимости от коммуникативной задачи (читать текст с разной глубиной понимания)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51.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F845B5" w:rsidRDefault="00124A4C" w:rsidP="004040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45B5">
              <w:rPr>
                <w:rFonts w:ascii="Times New Roman" w:hAnsi="Times New Roman"/>
                <w:sz w:val="24"/>
                <w:szCs w:val="24"/>
              </w:rPr>
              <w:t>Известные лю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ка. Прошедшее длительное время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EC6206" w:rsidRDefault="00124A4C" w:rsidP="00EC62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65C10">
              <w:t>1</w:t>
            </w:r>
            <w:r w:rsidRPr="00EC6206">
              <w:rPr>
                <w:rFonts w:ascii="Times New Roman" w:hAnsi="Times New Roman"/>
                <w:sz w:val="18"/>
                <w:szCs w:val="18"/>
              </w:rPr>
              <w:t>) осознание возможностей самореализации средствами иностранного языка</w:t>
            </w:r>
          </w:p>
          <w:p w:rsidR="00124A4C" w:rsidRPr="00EC6206" w:rsidRDefault="00124A4C" w:rsidP="00EC620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62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ли</w:t>
            </w:r>
          </w:p>
          <w:p w:rsidR="00124A4C" w:rsidRPr="00EC6206" w:rsidRDefault="00124A4C" w:rsidP="00EC620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C6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EC62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C6206">
              <w:rPr>
                <w:rFonts w:ascii="Times New Roman" w:hAnsi="Times New Roman"/>
                <w:sz w:val="20"/>
                <w:szCs w:val="20"/>
              </w:rPr>
              <w:t xml:space="preserve"> знание признаков изученных грамматических явлений (</w:t>
            </w:r>
            <w:r w:rsidRPr="00EC6206">
              <w:rPr>
                <w:rFonts w:ascii="Times New Roman" w:hAnsi="Times New Roman"/>
                <w:sz w:val="20"/>
                <w:szCs w:val="20"/>
                <w:lang w:val="en-US"/>
              </w:rPr>
              <w:t>Past</w:t>
            </w:r>
            <w:r w:rsidRPr="00EC6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gressive</w:t>
            </w:r>
            <w:r w:rsidRPr="00EC6206">
              <w:rPr>
                <w:rFonts w:ascii="Times New Roman" w:hAnsi="Times New Roman"/>
                <w:sz w:val="20"/>
                <w:szCs w:val="20"/>
              </w:rPr>
              <w:t>))</w:t>
            </w:r>
          </w:p>
          <w:p w:rsidR="00124A4C" w:rsidRPr="00EC6206" w:rsidRDefault="00124A4C" w:rsidP="00EC62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общать краткие сведения о странах изучаемого язык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известных людях</w:t>
            </w:r>
            <w:r w:rsidRPr="00EC6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124A4C" w:rsidRPr="004040F0" w:rsidRDefault="00124A4C" w:rsidP="00EC6206">
            <w:pPr>
              <w:spacing w:after="0"/>
              <w:rPr>
                <w:sz w:val="18"/>
                <w:szCs w:val="18"/>
              </w:rPr>
            </w:pPr>
            <w:r w:rsidRPr="00EC6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ринимать на слух и выборочно понимать с опорой </w:t>
            </w:r>
            <w:r w:rsidRPr="00EC6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 языковую догадку, контекст краткие несложные аутентичные прагматические аудиотексты, выделяя необходимую информацию;  умение пользоваться справочным материалом (лингвострановедческим справочником);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B5A28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  <w:p w:rsidR="001B5A28" w:rsidRPr="008474F4" w:rsidRDefault="001B5A28" w:rsidP="004040F0">
            <w:pPr>
              <w:pStyle w:val="a3"/>
              <w:rPr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A28" w:rsidRDefault="00124A4C" w:rsidP="001B5A28">
            <w:pPr>
              <w:pStyle w:val="a3"/>
            </w:pPr>
            <w:r>
              <w:t>Монологическая речь по теме.</w:t>
            </w:r>
          </w:p>
          <w:p w:rsidR="001B5A28" w:rsidRPr="001B5A28" w:rsidRDefault="001B5A28" w:rsidP="006732DE">
            <w:pPr>
              <w:pStyle w:val="a3"/>
              <w:rPr>
                <w:b/>
              </w:rPr>
            </w:pPr>
            <w:r>
              <w:t xml:space="preserve">                     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F845B5" w:rsidRDefault="00124A4C" w:rsidP="004040F0">
            <w:pPr>
              <w:pStyle w:val="a3"/>
            </w:pPr>
            <w:r>
              <w:t>5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8474F4" w:rsidRDefault="00124A4C" w:rsidP="004040F0">
            <w:pPr>
              <w:pStyle w:val="a3"/>
              <w:rPr>
                <w:b/>
              </w:rPr>
            </w:pPr>
            <w:r w:rsidRPr="004E3CFE">
              <w:rPr>
                <w:b/>
                <w:sz w:val="22"/>
                <w:szCs w:val="22"/>
              </w:rPr>
              <w:t>Совместное проведение досуга</w:t>
            </w:r>
            <w:r w:rsidR="004E3CFE">
              <w:rPr>
                <w:sz w:val="22"/>
                <w:szCs w:val="22"/>
              </w:rPr>
              <w:t>.</w:t>
            </w:r>
            <w:r w:rsidRPr="00C65C10">
              <w:rPr>
                <w:sz w:val="22"/>
                <w:szCs w:val="22"/>
              </w:rPr>
              <w:t xml:space="preserve"> Покупки в магазине игрушек</w:t>
            </w:r>
            <w:r>
              <w:rPr>
                <w:sz w:val="22"/>
                <w:szCs w:val="22"/>
              </w:rPr>
              <w:t>. Грамматика. Прошедшее длительное время. Вопросы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4E3CFE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  <w:rPr>
                <w:b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>Говорение по теме с использованием разговорных клиш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5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8474F4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8474F4" w:rsidRDefault="00124A4C" w:rsidP="004040F0">
            <w:r w:rsidRPr="00BA7B72">
              <w:rPr>
                <w:rFonts w:ascii="Times New Roman" w:hAnsi="Times New Roman"/>
                <w:sz w:val="24"/>
                <w:szCs w:val="24"/>
              </w:rPr>
              <w:t>Любимые праздники Местные празд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ая реч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CA055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5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900F24" w:rsidRDefault="00124A4C" w:rsidP="004040F0">
            <w:pPr>
              <w:pStyle w:val="a3"/>
              <w:rPr>
                <w:color w:val="FF0000"/>
              </w:rPr>
            </w:pPr>
            <w:r w:rsidRPr="00C65C10">
              <w:rPr>
                <w:sz w:val="22"/>
                <w:szCs w:val="22"/>
              </w:rPr>
              <w:t>Занятия семьи в свободное время</w:t>
            </w:r>
            <w:r>
              <w:rPr>
                <w:sz w:val="22"/>
                <w:szCs w:val="22"/>
              </w:rPr>
              <w:t xml:space="preserve">. Чтение </w:t>
            </w:r>
            <w:r w:rsidRPr="00C65C10">
              <w:rPr>
                <w:sz w:val="22"/>
                <w:szCs w:val="22"/>
              </w:rPr>
              <w:t>с целью полного понимания содерж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5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5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Чтение </w:t>
            </w:r>
            <w:r w:rsidRPr="00C65C10">
              <w:rPr>
                <w:sz w:val="22"/>
                <w:szCs w:val="22"/>
              </w:rPr>
              <w:t>несложны</w:t>
            </w:r>
            <w:r>
              <w:rPr>
                <w:sz w:val="22"/>
                <w:szCs w:val="22"/>
              </w:rPr>
              <w:t>х</w:t>
            </w:r>
            <w:r w:rsidRPr="00C65C10">
              <w:rPr>
                <w:sz w:val="22"/>
                <w:szCs w:val="22"/>
              </w:rPr>
              <w:t xml:space="preserve"> аутентичны</w:t>
            </w:r>
            <w:r>
              <w:rPr>
                <w:sz w:val="22"/>
                <w:szCs w:val="22"/>
              </w:rPr>
              <w:t xml:space="preserve">х </w:t>
            </w:r>
            <w:r w:rsidRPr="00C65C10">
              <w:rPr>
                <w:sz w:val="22"/>
                <w:szCs w:val="22"/>
              </w:rPr>
              <w:t>текст</w:t>
            </w:r>
            <w:r>
              <w:rPr>
                <w:sz w:val="22"/>
                <w:szCs w:val="22"/>
              </w:rPr>
              <w:t>ов</w:t>
            </w:r>
            <w:r w:rsidRPr="00C65C10">
              <w:rPr>
                <w:sz w:val="22"/>
                <w:szCs w:val="22"/>
              </w:rPr>
              <w:t xml:space="preserve"> разных жанров и стилей с полным и точным понима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6509D8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5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>Диало</w:t>
            </w:r>
            <w:r w:rsidR="00C76061">
              <w:t>г -</w:t>
            </w:r>
            <w:r>
              <w:t xml:space="preserve"> расспрос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удирование с целью извлечения конкретной информации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iCs/>
              </w:rPr>
            </w:pPr>
            <w:r>
              <w:rPr>
                <w:iCs/>
              </w:rPr>
              <w:t>Говорение по тем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4040F0" w:rsidRDefault="00124A4C" w:rsidP="004040F0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63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DE" w:rsidRDefault="006732DE" w:rsidP="0040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DE" w:rsidRDefault="006732DE" w:rsidP="0040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DE" w:rsidRDefault="006732DE" w:rsidP="0040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DE" w:rsidRDefault="006732DE" w:rsidP="0040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DE" w:rsidRDefault="006732DE" w:rsidP="0040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DE" w:rsidRDefault="006732DE" w:rsidP="00404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A4C" w:rsidRPr="00BF4BA0" w:rsidRDefault="00124A4C" w:rsidP="004040F0">
            <w:r w:rsidRPr="00AB692B">
              <w:rPr>
                <w:rFonts w:ascii="Times New Roman" w:hAnsi="Times New Roman"/>
                <w:sz w:val="24"/>
                <w:szCs w:val="24"/>
              </w:rPr>
              <w:t>Любимые праздники. Местные праздники. Защита проект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F54387" w:rsidRDefault="00124A4C" w:rsidP="00F54387">
            <w:pPr>
              <w:rPr>
                <w:rFonts w:ascii="Times New Roman" w:hAnsi="Times New Roman"/>
                <w:sz w:val="18"/>
                <w:szCs w:val="18"/>
              </w:rPr>
            </w:pPr>
            <w:r w:rsidRPr="00F54387">
              <w:rPr>
                <w:rFonts w:ascii="Times New Roman" w:hAnsi="Times New Roman"/>
                <w:sz w:val="18"/>
                <w:szCs w:val="18"/>
              </w:rPr>
              <w:t>) развитие таких качеств, как воля, целеустремленность, креативность, инициативность, эмпатия, трудолюбие, дисциплинированность</w:t>
            </w:r>
          </w:p>
          <w:p w:rsidR="00124A4C" w:rsidRPr="00F54387" w:rsidRDefault="00124A4C" w:rsidP="00F54387">
            <w:pPr>
              <w:rPr>
                <w:rFonts w:ascii="Times New Roman" w:hAnsi="Times New Roman"/>
                <w:sz w:val="18"/>
                <w:szCs w:val="18"/>
              </w:rPr>
            </w:pPr>
            <w:r w:rsidRPr="00F54387">
              <w:rPr>
                <w:rFonts w:ascii="Times New Roman" w:hAnsi="Times New Roman"/>
                <w:sz w:val="18"/>
                <w:szCs w:val="18"/>
              </w:rPr>
              <w:t>2)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 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124A4C" w:rsidRPr="00F54387" w:rsidRDefault="00124A4C" w:rsidP="00F54387">
            <w:pPr>
              <w:pStyle w:val="a3"/>
              <w:rPr>
                <w:color w:val="000000"/>
                <w:sz w:val="18"/>
                <w:szCs w:val="18"/>
              </w:rPr>
            </w:pPr>
            <w:r w:rsidRPr="00F54387">
              <w:rPr>
                <w:sz w:val="18"/>
                <w:szCs w:val="18"/>
              </w:rPr>
              <w:t>3) описывать события/явления;  составлять план, тезисы устного или письменного сообщения; кратко излагать результаты проектной деятельности; готовность и умение осуществлять индивидуальную и совместную проектную работу;  владение способами и приемами дальнейшего самостоятельного изучения иностранных языков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4040F0">
            <w:pPr>
              <w:pStyle w:val="a3"/>
              <w:rPr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B692B" w:rsidRDefault="00124A4C" w:rsidP="004040F0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B692B">
              <w:rPr>
                <w:rFonts w:ascii="Times New Roman" w:eastAsia="Calibri" w:hAnsi="Times New Roman"/>
                <w:b/>
                <w:sz w:val="24"/>
                <w:szCs w:val="24"/>
              </w:rPr>
              <w:t>Цикл</w:t>
            </w:r>
            <w:r w:rsidRPr="00AB692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6. </w:t>
            </w:r>
            <w:r w:rsidRPr="00AB69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e’ve had a nice trip to England</w:t>
            </w:r>
          </w:p>
          <w:p w:rsidR="00124A4C" w:rsidRPr="00AB692B" w:rsidRDefault="00124A4C" w:rsidP="004040F0">
            <w:pPr>
              <w:spacing w:line="24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92B">
              <w:rPr>
                <w:rFonts w:ascii="Times New Roman" w:eastAsia="Calibri" w:hAnsi="Times New Roman"/>
                <w:b/>
                <w:sz w:val="24"/>
                <w:szCs w:val="24"/>
              </w:rPr>
              <w:t>Страны изучаемого языка и родная страна.(5 ч.)</w:t>
            </w:r>
          </w:p>
          <w:p w:rsidR="00124A4C" w:rsidRPr="00AB692B" w:rsidRDefault="00124A4C" w:rsidP="004040F0">
            <w:pPr>
              <w:spacing w:line="240" w:lineRule="atLeast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AB692B">
              <w:rPr>
                <w:rFonts w:ascii="Times New Roman" w:eastAsia="Calibri" w:hAnsi="Times New Roman"/>
                <w:b/>
                <w:sz w:val="24"/>
                <w:szCs w:val="24"/>
              </w:rPr>
              <w:t>Школьное образование.(8 ч.</w:t>
            </w:r>
            <w:r w:rsidR="00C76061" w:rsidRPr="00AB692B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  <w:r w:rsidR="00C76061" w:rsidRPr="00AB692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Д</w:t>
            </w:r>
            <w:r w:rsidRPr="00AB692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суг и увлечения.</w:t>
            </w:r>
          </w:p>
          <w:p w:rsidR="00124A4C" w:rsidRPr="00AB692B" w:rsidRDefault="00124A4C" w:rsidP="00404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AB6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ношения.(3 ч.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F54387" w:rsidRDefault="00124A4C" w:rsidP="004040F0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</w:pPr>
            <w:r w:rsidRPr="00AB692B">
              <w:rPr>
                <w:rFonts w:ascii="Times New Roman" w:eastAsia="Calibri" w:hAnsi="Times New Roman"/>
                <w:sz w:val="24"/>
                <w:szCs w:val="24"/>
              </w:rPr>
              <w:t>Достопримечательности Великобритании. Новая лексик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EC6206" w:rsidRDefault="00124A4C" w:rsidP="004B66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C6206">
              <w:rPr>
                <w:rFonts w:ascii="Times New Roman" w:hAnsi="Times New Roman"/>
                <w:sz w:val="18"/>
                <w:szCs w:val="18"/>
              </w:rPr>
              <w:t>) осознание возможностей самореализации средствами иностранного языка</w:t>
            </w:r>
          </w:p>
          <w:p w:rsidR="00124A4C" w:rsidRPr="00EC6206" w:rsidRDefault="00124A4C" w:rsidP="004B661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62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ли</w:t>
            </w:r>
          </w:p>
          <w:p w:rsidR="00124A4C" w:rsidRPr="004040F0" w:rsidRDefault="00124A4C" w:rsidP="004B6613">
            <w:pPr>
              <w:pStyle w:val="a3"/>
              <w:spacing w:after="20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</w:t>
            </w:r>
            <w:r w:rsidRPr="00F54387">
              <w:rPr>
                <w:sz w:val="18"/>
                <w:szCs w:val="18"/>
              </w:rPr>
              <w:t xml:space="preserve"> описывать события/явления;  составлять план, тезисы устного или письменного сообщения; кратко излагать результаты проектной деятельности; готовность и умение осуществлять индивидуальную и совместную проектную работу;  владение способами и приемами дальнейшего самостоятельного изучения иностранных языков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rPr>
                <w:sz w:val="22"/>
                <w:szCs w:val="22"/>
              </w:rPr>
              <w:t xml:space="preserve">Чтение </w:t>
            </w:r>
            <w:r w:rsidRPr="00C65C10">
              <w:rPr>
                <w:sz w:val="22"/>
                <w:szCs w:val="22"/>
              </w:rPr>
              <w:t>с целью полного понимания содерж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4E3CFE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FF0000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  <w:rPr>
                <w:color w:val="FF0000"/>
              </w:rPr>
            </w:pPr>
            <w:r w:rsidRPr="00AB692B">
              <w:rPr>
                <w:rFonts w:ascii="Times New Roman" w:eastAsia="Calibri" w:hAnsi="Times New Roman"/>
                <w:sz w:val="24"/>
                <w:szCs w:val="24"/>
              </w:rPr>
              <w:t>Внеклассные мероприятия</w:t>
            </w:r>
            <w:r w:rsidRPr="00C65C1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r w:rsidRPr="00C65C10">
              <w:rPr>
                <w:color w:val="000000" w:themeColor="text1"/>
              </w:rPr>
              <w:t xml:space="preserve"> </w:t>
            </w:r>
            <w:r w:rsidRPr="00AB6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 целью извлечения конкретной информации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8474F4" w:rsidRDefault="00124A4C" w:rsidP="004040F0">
            <w:pPr>
              <w:pStyle w:val="a3"/>
            </w:pPr>
            <w:r>
              <w:t>Грамматика. Действия в прошлом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4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</w:pPr>
            <w:r>
              <w:lastRenderedPageBreak/>
              <w:t>6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B692B" w:rsidRDefault="00124A4C" w:rsidP="004040F0">
            <w:pPr>
              <w:pStyle w:val="a3"/>
            </w:pPr>
            <w:r w:rsidRPr="00AB692B">
              <w:t>Диалогическая реч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  <w:rPr>
                <w:color w:val="FF0000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>Защита проектов по тем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  <w:r>
              <w:t>Монологическая речь по тем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</w:pPr>
            <w:r w:rsidRPr="00097BA3"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  <w:r w:rsidRPr="00097BA3">
              <w:rPr>
                <w:rFonts w:ascii="Times New Roman" w:eastAsia="Calibri" w:hAnsi="Times New Roman"/>
                <w:sz w:val="24"/>
                <w:szCs w:val="24"/>
              </w:rPr>
              <w:t xml:space="preserve"> Известные лю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97BA3">
              <w:rPr>
                <w:rFonts w:ascii="Times New Roman" w:hAnsi="Times New Roman"/>
                <w:sz w:val="24"/>
                <w:szCs w:val="24"/>
              </w:rPr>
              <w:t>Говорение с</w:t>
            </w:r>
            <w:r>
              <w:t xml:space="preserve"> </w:t>
            </w:r>
            <w:r w:rsidRPr="00097BA3">
              <w:rPr>
                <w:rFonts w:ascii="Times New Roman" w:hAnsi="Times New Roman"/>
              </w:rPr>
              <w:t>использованием речевых клиш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4040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spacing w:line="240" w:lineRule="atLeast"/>
            </w:pPr>
            <w:r w:rsidRPr="00097BA3">
              <w:rPr>
                <w:rFonts w:ascii="Times New Roman" w:eastAsia="Calibri" w:hAnsi="Times New Roman"/>
                <w:sz w:val="24"/>
                <w:szCs w:val="24"/>
              </w:rPr>
              <w:t>Путешествие по различным частям Великобрит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Чтение с полным пониманием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4040F0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9378B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spacing w:after="0"/>
            </w:pPr>
            <w:r w:rsidRPr="00097BA3">
              <w:rPr>
                <w:rFonts w:ascii="Times New Roman" w:eastAsia="Calibri" w:hAnsi="Times New Roman"/>
                <w:sz w:val="24"/>
                <w:szCs w:val="24"/>
              </w:rPr>
              <w:t>Выходные дни в семье зарубежного друг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BA3">
              <w:rPr>
                <w:rFonts w:ascii="Times New Roman" w:eastAsia="Calibri" w:hAnsi="Times New Roman"/>
                <w:sz w:val="24"/>
                <w:szCs w:val="24"/>
              </w:rPr>
              <w:t>Поход в парк/зоопар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97BA3">
              <w:rPr>
                <w:rFonts w:ascii="Times New Roman" w:eastAsia="Calibri" w:hAnsi="Times New Roman"/>
                <w:sz w:val="24"/>
                <w:szCs w:val="24"/>
              </w:rPr>
              <w:t>Посещение музеев. Чтение с извлечением конкретной информации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  <w:spacing w:after="0" w:afterAutospacing="0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  <w:spacing w:after="0" w:afterAutospacing="0"/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9378B8" w:rsidRDefault="00124A4C" w:rsidP="009378B8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 стремление к совершенствованию собственной речевой культуры в целом</w:t>
            </w:r>
          </w:p>
          <w:p w:rsidR="00124A4C" w:rsidRPr="009378B8" w:rsidRDefault="00124A4C" w:rsidP="009378B8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24A4C" w:rsidRPr="009378B8" w:rsidRDefault="00124A4C" w:rsidP="008E2F23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) </w:t>
            </w:r>
            <w:r w:rsidRPr="009378B8">
              <w:rPr>
                <w:rFonts w:ascii="Times New Roman" w:hAnsi="Times New Roman"/>
                <w:sz w:val="18"/>
                <w:szCs w:val="18"/>
              </w:rPr>
              <w:t xml:space="preserve"> полностью понимать несложные аутентичные аудио- и видеотексты, построенные на изученном речевом материале (полное понимание прослушанного)</w:t>
            </w:r>
          </w:p>
          <w:p w:rsidR="00124A4C" w:rsidRPr="009378B8" w:rsidRDefault="00124A4C" w:rsidP="008E2F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9378B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  <w:r w:rsidRPr="00C65C10">
              <w:rPr>
                <w:b/>
                <w:color w:val="000000" w:themeColor="text1"/>
                <w:sz w:val="22"/>
                <w:szCs w:val="22"/>
              </w:rPr>
              <w:t>Контроль навыков аудирова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F50A87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  <w:r w:rsidRPr="00C65C10">
              <w:rPr>
                <w:b/>
                <w:color w:val="000000" w:themeColor="text1"/>
                <w:sz w:val="22"/>
                <w:szCs w:val="22"/>
              </w:rPr>
              <w:t>Контроль навыков чт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C65C10" w:rsidRDefault="00124A4C" w:rsidP="009378B8">
            <w:pPr>
              <w:pStyle w:val="a3"/>
              <w:rPr>
                <w:b/>
                <w:color w:val="000000" w:themeColor="text1"/>
                <w:sz w:val="22"/>
                <w:szCs w:val="22"/>
              </w:rPr>
            </w:pPr>
            <w:r w:rsidRPr="00C65C10">
              <w:rPr>
                <w:b/>
                <w:color w:val="000000" w:themeColor="text1"/>
                <w:sz w:val="22"/>
                <w:szCs w:val="22"/>
              </w:rPr>
              <w:t xml:space="preserve">Контроль навыков </w:t>
            </w:r>
            <w:r w:rsidRPr="00C65C10">
              <w:rPr>
                <w:b/>
                <w:sz w:val="22"/>
                <w:szCs w:val="22"/>
              </w:rPr>
              <w:t>гово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C65C10" w:rsidRDefault="00124A4C" w:rsidP="009378B8">
            <w:pPr>
              <w:pStyle w:val="a3"/>
              <w:rPr>
                <w:b/>
                <w:color w:val="000000" w:themeColor="text1"/>
                <w:sz w:val="22"/>
                <w:szCs w:val="22"/>
              </w:rPr>
            </w:pPr>
            <w:r w:rsidRPr="00C65C10">
              <w:rPr>
                <w:b/>
                <w:color w:val="000000" w:themeColor="text1"/>
                <w:sz w:val="22"/>
                <w:szCs w:val="22"/>
              </w:rPr>
              <w:t>Контроль навыков письм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097BA3" w:rsidRDefault="00124A4C" w:rsidP="009378B8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097BA3">
              <w:rPr>
                <w:color w:val="000000" w:themeColor="text1"/>
                <w:sz w:val="22"/>
                <w:szCs w:val="22"/>
              </w:rPr>
              <w:t>Защита проек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DE" w:rsidRDefault="006732DE" w:rsidP="009378B8">
            <w:pPr>
              <w:pStyle w:val="a3"/>
              <w:rPr>
                <w:color w:val="000000" w:themeColor="text1"/>
              </w:rPr>
            </w:pPr>
          </w:p>
          <w:p w:rsidR="00124A4C" w:rsidRDefault="00124A4C" w:rsidP="009378B8">
            <w:pPr>
              <w:pStyle w:val="a3"/>
              <w:rPr>
                <w:color w:val="000000" w:themeColor="text1"/>
              </w:rPr>
            </w:pPr>
            <w:r w:rsidRPr="00AC59E1">
              <w:rPr>
                <w:color w:val="000000" w:themeColor="text1"/>
              </w:rPr>
              <w:t>Повторение изученного материала</w:t>
            </w:r>
          </w:p>
          <w:p w:rsidR="006732DE" w:rsidRPr="00AC59E1" w:rsidRDefault="006732DE" w:rsidP="006732D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B14806" w:rsidP="009378B8">
            <w:pPr>
              <w:pStyle w:val="a3"/>
              <w:rPr>
                <w:color w:val="000000"/>
              </w:rPr>
            </w:pPr>
            <w:r>
              <w:rPr>
                <w:b/>
                <w:color w:val="000000" w:themeColor="text1"/>
              </w:rPr>
              <w:t>4 четверть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14806" w:rsidRDefault="00124A4C" w:rsidP="009378B8">
            <w:pPr>
              <w:spacing w:line="240" w:lineRule="atLeast"/>
              <w:rPr>
                <w:rFonts w:ascii="Times New Roman" w:eastAsia="Calibri" w:hAnsi="Times New Roman"/>
                <w:b/>
                <w:iCs/>
                <w:sz w:val="24"/>
                <w:szCs w:val="24"/>
                <w:lang w:val="en-US"/>
              </w:rPr>
            </w:pPr>
            <w:r w:rsidRPr="00AC59E1">
              <w:rPr>
                <w:rFonts w:ascii="Times New Roman" w:eastAsia="Calibri" w:hAnsi="Times New Roman"/>
                <w:b/>
                <w:sz w:val="24"/>
                <w:szCs w:val="24"/>
              </w:rPr>
              <w:t>Цикл</w:t>
            </w:r>
            <w:r w:rsidRPr="00B1480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7.</w:t>
            </w:r>
            <w:r w:rsidRPr="00B1480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AC59E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y</w:t>
            </w:r>
            <w:r w:rsidRPr="00B1480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AC59E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uture</w:t>
            </w:r>
            <w:r w:rsidRPr="00B1480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AC59E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oliday</w:t>
            </w:r>
          </w:p>
          <w:p w:rsidR="00124A4C" w:rsidRPr="00C65C10" w:rsidRDefault="00124A4C" w:rsidP="009378B8">
            <w:pPr>
              <w:spacing w:line="240" w:lineRule="atLeast"/>
              <w:rPr>
                <w:b/>
                <w:color w:val="000000" w:themeColor="text1"/>
              </w:rPr>
            </w:pPr>
            <w:r w:rsidRPr="00AC59E1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Досуг</w:t>
            </w:r>
            <w:r w:rsidRPr="00B14806">
              <w:rPr>
                <w:rFonts w:ascii="Times New Roman" w:eastAsia="Calibri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AC59E1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</w:t>
            </w:r>
            <w:r w:rsidRPr="00B14806">
              <w:rPr>
                <w:rFonts w:ascii="Times New Roman" w:eastAsia="Calibri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AC59E1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увлечения</w:t>
            </w:r>
            <w:r w:rsidRPr="00B14806">
              <w:rPr>
                <w:rFonts w:ascii="Times New Roman" w:eastAsia="Calibri" w:hAnsi="Times New Roman"/>
                <w:b/>
                <w:iCs/>
                <w:sz w:val="24"/>
                <w:szCs w:val="24"/>
                <w:lang w:val="en-US"/>
              </w:rPr>
              <w:t xml:space="preserve">.(8 </w:t>
            </w:r>
            <w:r w:rsidRPr="00AC59E1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ч</w:t>
            </w:r>
            <w:r w:rsidRPr="00B14806">
              <w:rPr>
                <w:rFonts w:ascii="Times New Roman" w:eastAsia="Calibri" w:hAnsi="Times New Roman"/>
                <w:b/>
                <w:iCs/>
                <w:sz w:val="24"/>
                <w:szCs w:val="24"/>
                <w:lang w:val="en-US"/>
              </w:rPr>
              <w:t>.</w:t>
            </w:r>
            <w:r w:rsidR="00C76061" w:rsidRPr="00B14806">
              <w:rPr>
                <w:rFonts w:ascii="Times New Roman" w:eastAsia="Calibri" w:hAnsi="Times New Roman"/>
                <w:b/>
                <w:iCs/>
                <w:sz w:val="24"/>
                <w:szCs w:val="24"/>
                <w:lang w:val="en-US"/>
              </w:rPr>
              <w:t>)</w:t>
            </w:r>
            <w:r w:rsidR="00C76061" w:rsidRPr="00B148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76061" w:rsidRPr="00AC59E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C59E1">
              <w:rPr>
                <w:rFonts w:ascii="Times New Roman" w:hAnsi="Times New Roman"/>
                <w:b/>
                <w:sz w:val="24"/>
                <w:szCs w:val="24"/>
              </w:rPr>
              <w:t xml:space="preserve">, моя семья и мои друзья. </w:t>
            </w:r>
            <w:r w:rsidRPr="00AC5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личностные отношения.(2 ч.</w:t>
            </w:r>
            <w:r w:rsidR="00C76061" w:rsidRPr="00AC59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C76061" w:rsidRPr="00AC59E1">
              <w:rPr>
                <w:rFonts w:ascii="Times New Roman" w:hAnsi="Times New Roman"/>
                <w:b/>
                <w:sz w:val="24"/>
                <w:szCs w:val="24"/>
              </w:rPr>
              <w:t xml:space="preserve"> Ш</w:t>
            </w:r>
            <w:r w:rsidRPr="00AC59E1">
              <w:rPr>
                <w:rFonts w:ascii="Times New Roman" w:hAnsi="Times New Roman"/>
                <w:b/>
                <w:sz w:val="24"/>
                <w:szCs w:val="24"/>
              </w:rPr>
              <w:t>кольное образование.(1 ч.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080170" w:rsidRDefault="00124A4C" w:rsidP="000801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80170">
              <w:rPr>
                <w:rFonts w:ascii="Times New Roman" w:hAnsi="Times New Roman"/>
                <w:sz w:val="18"/>
                <w:szCs w:val="18"/>
              </w:rPr>
              <w:t>) формирование коммуникативной компетенции в межкультурной и межэтнической коммуникации</w:t>
            </w:r>
          </w:p>
          <w:p w:rsidR="00124A4C" w:rsidRPr="00080170" w:rsidRDefault="00124A4C" w:rsidP="0008017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170">
              <w:rPr>
                <w:rFonts w:ascii="Times New Roman" w:hAnsi="Times New Roman"/>
                <w:sz w:val="18"/>
                <w:szCs w:val="18"/>
              </w:rPr>
              <w:t>2)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124A4C" w:rsidRPr="00080170" w:rsidRDefault="00124A4C" w:rsidP="00080170">
            <w:pPr>
              <w:pStyle w:val="a3"/>
              <w:spacing w:after="200" w:afterAutospacing="0"/>
              <w:rPr>
                <w:sz w:val="18"/>
                <w:szCs w:val="18"/>
              </w:rPr>
            </w:pPr>
            <w:r w:rsidRPr="00080170">
              <w:rPr>
                <w:sz w:val="18"/>
                <w:szCs w:val="18"/>
              </w:rPr>
              <w:t>3)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 сообщать краткие сведения о своем городе/селе, о своей стране и странах изучаемого языка; представление об особенностях образа жизни, быта, культуры стран изучаемого языка (всемирно известных достопримечательностях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C59E1" w:rsidRDefault="00124A4C" w:rsidP="009378B8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AC59E1">
              <w:rPr>
                <w:rFonts w:ascii="Times New Roman" w:eastAsia="Calibri" w:hAnsi="Times New Roman"/>
                <w:sz w:val="24"/>
                <w:szCs w:val="24"/>
              </w:rPr>
              <w:t xml:space="preserve">Семейные Путешествие по различным частям Великобритании </w:t>
            </w:r>
          </w:p>
          <w:p w:rsidR="00124A4C" w:rsidRPr="00C65C10" w:rsidRDefault="00124A4C" w:rsidP="009378B8">
            <w:pPr>
              <w:pStyle w:val="a3"/>
              <w:rPr>
                <w:b/>
                <w:color w:val="000000" w:themeColor="text1"/>
                <w:sz w:val="22"/>
                <w:szCs w:val="22"/>
              </w:rPr>
            </w:pPr>
            <w:r w:rsidRPr="00C65C10">
              <w:rPr>
                <w:rFonts w:eastAsia="Calibri"/>
                <w:sz w:val="22"/>
                <w:szCs w:val="22"/>
              </w:rPr>
              <w:t>Летние каникулы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C76061"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овая лексик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F50A87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080170" w:rsidRDefault="00124A4C" w:rsidP="009378B8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C65C10" w:rsidRDefault="00124A4C" w:rsidP="009378B8">
            <w:pPr>
              <w:pStyle w:val="a3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r w:rsidRPr="00C65C10">
              <w:rPr>
                <w:sz w:val="22"/>
                <w:szCs w:val="22"/>
              </w:rPr>
              <w:t>с целью извлечения конкретной</w:t>
            </w:r>
            <w:r>
              <w:rPr>
                <w:sz w:val="22"/>
                <w:szCs w:val="22"/>
              </w:rPr>
              <w:t xml:space="preserve"> информации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080170" w:rsidRDefault="00124A4C" w:rsidP="009378B8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87" w:rsidRPr="00AC59E1" w:rsidRDefault="00124A4C" w:rsidP="006732D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9E1">
              <w:rPr>
                <w:rFonts w:ascii="Times New Roman" w:eastAsia="Calibri" w:hAnsi="Times New Roman"/>
                <w:sz w:val="24"/>
                <w:szCs w:val="24"/>
              </w:rPr>
              <w:t>Семейные путешеств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59E1">
              <w:rPr>
                <w:rFonts w:ascii="Times New Roman" w:eastAsia="Calibri" w:hAnsi="Times New Roman"/>
                <w:sz w:val="24"/>
                <w:szCs w:val="24"/>
              </w:rPr>
              <w:t>Морское путешеств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Грамматика. Будущее простое время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080170" w:rsidRDefault="00124A4C" w:rsidP="009378B8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C59E1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t>Совместное проведение досу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ая реч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080170" w:rsidRDefault="00124A4C" w:rsidP="009378B8">
            <w:pPr>
              <w:pStyle w:val="a3"/>
              <w:rPr>
                <w:sz w:val="18"/>
                <w:szCs w:val="18"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C59E1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мматика. Будущее простое. Вопросительная форма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080170" w:rsidRDefault="00124A4C" w:rsidP="008E2F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1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 стремление к совершенствованию собственной речевой культуры в целом</w:t>
            </w:r>
          </w:p>
          <w:p w:rsidR="00124A4C" w:rsidRPr="00080170" w:rsidRDefault="00124A4C" w:rsidP="008E2F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1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 развитие исследовательских учебных действий, включая </w:t>
            </w:r>
            <w:r w:rsidRPr="000801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выки работы с информацией: поиск и выделение нужной информации, обобщение и фиксация информации</w:t>
            </w:r>
          </w:p>
          <w:p w:rsidR="00124A4C" w:rsidRPr="00080170" w:rsidRDefault="00124A4C" w:rsidP="008E2F23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01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) </w:t>
            </w:r>
            <w:r w:rsidRPr="00080170">
              <w:rPr>
                <w:rFonts w:ascii="Times New Roman" w:hAnsi="Times New Roman"/>
                <w:sz w:val="18"/>
                <w:szCs w:val="18"/>
              </w:rPr>
              <w:t xml:space="preserve">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</w:t>
            </w:r>
            <w:r w:rsidR="00C76061" w:rsidRPr="00080170">
              <w:rPr>
                <w:rFonts w:ascii="Times New Roman" w:hAnsi="Times New Roman"/>
                <w:sz w:val="18"/>
                <w:szCs w:val="18"/>
              </w:rPr>
              <w:t>, а</w:t>
            </w:r>
            <w:r w:rsidRPr="00080170">
              <w:rPr>
                <w:rFonts w:ascii="Times New Roman" w:hAnsi="Times New Roman"/>
                <w:sz w:val="18"/>
                <w:szCs w:val="18"/>
              </w:rPr>
              <w:t>налогии с родным языком, конверсии, по наличию смысловых связей в контексте, иллюстративной наглядности; понимать внутреннюю организацию текста и определять: главное предложение в абзаце (тексте) и предложения, подчинённые главному предложению</w:t>
            </w:r>
            <w:r w:rsidR="00C76061" w:rsidRPr="00080170">
              <w:rPr>
                <w:rFonts w:ascii="Times New Roman" w:hAnsi="Times New Roman"/>
                <w:sz w:val="18"/>
                <w:szCs w:val="18"/>
              </w:rPr>
              <w:t>; х</w:t>
            </w:r>
            <w:r w:rsidRPr="00080170">
              <w:rPr>
                <w:rFonts w:ascii="Times New Roman" w:hAnsi="Times New Roman"/>
                <w:sz w:val="18"/>
                <w:szCs w:val="18"/>
              </w:rPr>
              <w:t>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</w:t>
            </w:r>
          </w:p>
          <w:p w:rsidR="00124A4C" w:rsidRPr="00080170" w:rsidRDefault="00124A4C" w:rsidP="008E2F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1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080170" w:rsidRDefault="00124A4C" w:rsidP="008E2F23">
            <w:pPr>
              <w:pStyle w:val="a3"/>
              <w:rPr>
                <w:sz w:val="18"/>
                <w:szCs w:val="18"/>
              </w:rPr>
            </w:pPr>
            <w:r w:rsidRPr="00080170">
              <w:rPr>
                <w:color w:val="000000" w:themeColor="text1"/>
                <w:sz w:val="18"/>
                <w:szCs w:val="18"/>
              </w:rPr>
              <w:t>2) развитие коммуникативной компетенции, включая умение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0D0734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D0734">
              <w:rPr>
                <w:rFonts w:ascii="Times New Roman" w:eastAsia="Calibri" w:hAnsi="Times New Roman"/>
                <w:sz w:val="24"/>
                <w:szCs w:val="24"/>
              </w:rPr>
              <w:t xml:space="preserve">Семейные путешествия.  Путешествие по </w:t>
            </w:r>
            <w:r w:rsidRPr="000D073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Грамматика. Собираться что-то делат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8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C59E1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рование с целью полного понимания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D0734">
              <w:rPr>
                <w:rFonts w:ascii="Times New Roman" w:hAnsi="Times New Roman"/>
                <w:sz w:val="24"/>
                <w:szCs w:val="24"/>
              </w:rPr>
              <w:t>Знакомство с жизнью в британской школе интернате</w:t>
            </w:r>
            <w:r>
              <w:rPr>
                <w:rFonts w:ascii="Times New Roman" w:hAnsi="Times New Roman"/>
                <w:sz w:val="24"/>
                <w:szCs w:val="24"/>
              </w:rPr>
              <w:t>. Диалогическая реч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0D0734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D0734">
              <w:rPr>
                <w:rFonts w:ascii="Times New Roman" w:eastAsia="Calibri" w:hAnsi="Times New Roman"/>
                <w:sz w:val="24"/>
                <w:szCs w:val="24"/>
              </w:rPr>
              <w:t>Семейные путешеств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D0734">
              <w:rPr>
                <w:rFonts w:ascii="Times New Roman" w:eastAsia="Calibri" w:hAnsi="Times New Roman"/>
                <w:sz w:val="24"/>
                <w:szCs w:val="24"/>
              </w:rPr>
              <w:t xml:space="preserve">Морск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0D0734">
              <w:rPr>
                <w:rFonts w:ascii="Times New Roman" w:eastAsia="Calibri" w:hAnsi="Times New Roman"/>
                <w:sz w:val="24"/>
                <w:szCs w:val="24"/>
              </w:rPr>
              <w:t>утешеств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Монологическая реч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AC59E1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контроль основных навыков и умений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C76061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6061">
              <w:rPr>
                <w:rFonts w:ascii="Times New Roman" w:eastAsia="Calibri" w:hAnsi="Times New Roman"/>
                <w:sz w:val="24"/>
                <w:szCs w:val="24"/>
              </w:rPr>
              <w:t>Говорение по тем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9378B8" w:rsidRDefault="00124A4C" w:rsidP="008E2F2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формирование коммуникативной компетенции в межкультурной и межэтнической коммуникации</w:t>
            </w:r>
          </w:p>
          <w:p w:rsidR="00124A4C" w:rsidRDefault="00124A4C" w:rsidP="00080170">
            <w:pPr>
              <w:pStyle w:val="a3"/>
              <w:spacing w:after="200" w:afterAutospacing="0"/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378B8">
              <w:rPr>
                <w:color w:val="000000" w:themeColor="text1"/>
                <w:sz w:val="18"/>
                <w:szCs w:val="18"/>
              </w:rPr>
              <w:t>) стремление к совершенствованию собственной речевой культуры в целом</w:t>
            </w: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0D0734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 w:rsidRPr="000D0734">
              <w:rPr>
                <w:rFonts w:ascii="Times New Roman" w:hAnsi="Times New Roman"/>
                <w:b/>
                <w:sz w:val="24"/>
                <w:szCs w:val="24"/>
              </w:rPr>
              <w:t>Цикл 8.</w:t>
            </w:r>
            <w:r w:rsidRPr="000D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734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0D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734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0D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734">
              <w:rPr>
                <w:rFonts w:ascii="Times New Roman" w:hAnsi="Times New Roman"/>
                <w:sz w:val="24"/>
                <w:szCs w:val="24"/>
                <w:lang w:val="en-US"/>
              </w:rPr>
              <w:t>impressions</w:t>
            </w:r>
          </w:p>
          <w:p w:rsidR="00124A4C" w:rsidRPr="000D0734" w:rsidRDefault="00124A4C" w:rsidP="009378B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.(12 ч.)</w:t>
            </w:r>
          </w:p>
          <w:p w:rsidR="00124A4C" w:rsidRPr="000D0734" w:rsidRDefault="00124A4C" w:rsidP="009378B8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0D0734">
              <w:rPr>
                <w:rFonts w:ascii="Times New Roman" w:hAnsi="Times New Roman"/>
                <w:b/>
                <w:iCs/>
                <w:sz w:val="24"/>
                <w:szCs w:val="24"/>
              </w:rPr>
              <w:t>Досуг и увлечения.(2 ч.)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0D0734">
              <w:rPr>
                <w:rFonts w:ascii="Times New Roman" w:hAnsi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0D07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личностные отношения.(2 ч.</w:t>
            </w:r>
            <w:r w:rsidR="00C76061" w:rsidRPr="000D07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C76061" w:rsidRPr="000D0734">
              <w:rPr>
                <w:rFonts w:ascii="Times New Roman" w:hAnsi="Times New Roman"/>
                <w:b/>
                <w:sz w:val="24"/>
                <w:szCs w:val="24"/>
              </w:rPr>
              <w:t xml:space="preserve"> Ш</w:t>
            </w:r>
            <w:r w:rsidRPr="000D0734">
              <w:rPr>
                <w:rFonts w:ascii="Times New Roman" w:hAnsi="Times New Roman"/>
                <w:b/>
                <w:sz w:val="24"/>
                <w:szCs w:val="24"/>
              </w:rPr>
              <w:t>кольное образовани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9378B8" w:rsidRDefault="00124A4C" w:rsidP="008E2F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стремление к совершенствованию собственной речевой культуры в целом</w:t>
            </w:r>
          </w:p>
          <w:p w:rsidR="00124A4C" w:rsidRPr="009378B8" w:rsidRDefault="00124A4C" w:rsidP="008E2F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  <w:p w:rsidR="00124A4C" w:rsidRDefault="00124A4C" w:rsidP="008E2F23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) </w:t>
            </w:r>
            <w:r w:rsidRPr="009378B8">
              <w:rPr>
                <w:rFonts w:ascii="Times New Roman" w:hAnsi="Times New Roman"/>
                <w:sz w:val="18"/>
                <w:szCs w:val="18"/>
              </w:rPr>
              <w:t xml:space="preserve">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</w:t>
            </w:r>
            <w:r w:rsidRPr="009378B8">
              <w:rPr>
                <w:rFonts w:ascii="Times New Roman" w:hAnsi="Times New Roman"/>
                <w:sz w:val="18"/>
                <w:szCs w:val="18"/>
              </w:rPr>
              <w:lastRenderedPageBreak/>
              <w:t>составляющие элементы сложных слов)</w:t>
            </w:r>
            <w:r w:rsidR="00C76061" w:rsidRPr="009378B8">
              <w:rPr>
                <w:rFonts w:ascii="Times New Roman" w:hAnsi="Times New Roman"/>
                <w:sz w:val="18"/>
                <w:szCs w:val="18"/>
              </w:rPr>
              <w:t>, а</w:t>
            </w:r>
            <w:r w:rsidRPr="009378B8">
              <w:rPr>
                <w:rFonts w:ascii="Times New Roman" w:hAnsi="Times New Roman"/>
                <w:sz w:val="18"/>
                <w:szCs w:val="18"/>
              </w:rPr>
              <w:t>налогии с родным языком, конверсии, по наличию смысловых связей в контексте, иллюстративной наглядности; понимать внутреннюю организацию текста и определять: главное предложение в абзаце (тексте) и предложения, подчинённые главному предложению</w:t>
            </w:r>
            <w:r w:rsidR="00C76061" w:rsidRPr="009378B8">
              <w:rPr>
                <w:rFonts w:ascii="Times New Roman" w:hAnsi="Times New Roman"/>
                <w:sz w:val="18"/>
                <w:szCs w:val="18"/>
              </w:rPr>
              <w:t>; х</w:t>
            </w:r>
            <w:r w:rsidRPr="009378B8">
              <w:rPr>
                <w:rFonts w:ascii="Times New Roman" w:hAnsi="Times New Roman"/>
                <w:sz w:val="18"/>
                <w:szCs w:val="18"/>
              </w:rPr>
              <w:t>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</w:t>
            </w:r>
          </w:p>
          <w:p w:rsidR="00124A4C" w:rsidRPr="009378B8" w:rsidRDefault="00124A4C" w:rsidP="008E2F23">
            <w:pPr>
              <w:tabs>
                <w:tab w:val="num" w:pos="0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124A4C" w:rsidRPr="009378B8" w:rsidRDefault="00124A4C" w:rsidP="008E2F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78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 формирование коммуникативной компетенции в межкультурной и межэтнической коммуникации</w:t>
            </w:r>
          </w:p>
          <w:p w:rsidR="00124A4C" w:rsidRPr="004B6613" w:rsidRDefault="00124A4C" w:rsidP="004B6613">
            <w:pPr>
              <w:rPr>
                <w:rFonts w:ascii="Times New Roman" w:hAnsi="Times New Roman"/>
                <w:sz w:val="18"/>
                <w:szCs w:val="18"/>
              </w:rPr>
            </w:pPr>
            <w:r w:rsidRPr="004B6613">
              <w:rPr>
                <w:rFonts w:ascii="Times New Roman" w:hAnsi="Times New Roman"/>
                <w:sz w:val="18"/>
                <w:szCs w:val="18"/>
              </w:rPr>
              <w:t>2)  развитие умения планировать свое речевое и неречевое поведение</w:t>
            </w:r>
          </w:p>
          <w:p w:rsidR="00124A4C" w:rsidRPr="004B6613" w:rsidRDefault="00124A4C" w:rsidP="004B6613">
            <w:pPr>
              <w:rPr>
                <w:rFonts w:ascii="Times New Roman" w:hAnsi="Times New Roman"/>
                <w:sz w:val="18"/>
                <w:szCs w:val="18"/>
              </w:rPr>
            </w:pPr>
            <w:r w:rsidRPr="004B6613">
              <w:rPr>
                <w:rFonts w:ascii="Times New Roman" w:hAnsi="Times New Roman"/>
                <w:sz w:val="18"/>
                <w:szCs w:val="18"/>
              </w:rPr>
              <w:t>3)  знание признаков изученных грамматических явлений</w:t>
            </w:r>
          </w:p>
          <w:p w:rsidR="00124A4C" w:rsidRDefault="00124A4C" w:rsidP="004B6613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637D">
              <w:rPr>
                <w:rFonts w:ascii="Times New Roman" w:eastAsia="Calibri" w:hAnsi="Times New Roman"/>
                <w:sz w:val="24"/>
                <w:szCs w:val="24"/>
              </w:rPr>
              <w:t>Экскурсия по Лондону. Новая лексик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637D">
              <w:rPr>
                <w:rFonts w:ascii="Times New Roman" w:hAnsi="Times New Roman"/>
                <w:sz w:val="24"/>
                <w:szCs w:val="24"/>
              </w:rPr>
              <w:t>Достопримечательности Великобритании, России</w:t>
            </w:r>
            <w:r>
              <w:rPr>
                <w:rFonts w:ascii="Times New Roman" w:hAnsi="Times New Roman"/>
                <w:sz w:val="24"/>
                <w:szCs w:val="24"/>
              </w:rPr>
              <w:t>. Говорение по речевым клиш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91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 w:rsidRPr="002E637D">
              <w:rPr>
                <w:rFonts w:ascii="Times New Roman" w:eastAsia="Calibri" w:hAnsi="Times New Roman"/>
                <w:sz w:val="24"/>
                <w:szCs w:val="24"/>
              </w:rPr>
              <w:t>Экскурсия по Лондону. Чтение с полным пониманием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92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ворение по тем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DC2835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pStyle w:val="a3"/>
              <w:rPr>
                <w:b/>
              </w:rPr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E637D">
              <w:rPr>
                <w:rFonts w:ascii="Times New Roman" w:hAnsi="Times New Roman"/>
                <w:sz w:val="24"/>
                <w:szCs w:val="24"/>
              </w:rPr>
              <w:t xml:space="preserve">Известные люди. </w:t>
            </w:r>
            <w:r w:rsidR="00C76061" w:rsidRPr="002E637D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r w:rsidR="00C76061">
              <w:rPr>
                <w:rFonts w:ascii="Times New Roman" w:hAnsi="Times New Roman"/>
                <w:sz w:val="24"/>
                <w:szCs w:val="24"/>
              </w:rPr>
              <w:t>С</w:t>
            </w:r>
            <w:r w:rsidR="00C76061" w:rsidRPr="002E637D">
              <w:rPr>
                <w:rFonts w:ascii="Times New Roman" w:hAnsi="Times New Roman"/>
                <w:sz w:val="24"/>
                <w:szCs w:val="24"/>
              </w:rPr>
              <w:t>ловообразовани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ая речь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 w:rsidRPr="002E637D">
              <w:rPr>
                <w:rFonts w:ascii="Times New Roman" w:hAnsi="Times New Roman"/>
                <w:sz w:val="24"/>
                <w:szCs w:val="24"/>
              </w:rPr>
              <w:t>Достопримечательности Великобритании, США, России, городов мира</w:t>
            </w:r>
            <w:r>
              <w:rPr>
                <w:rFonts w:ascii="Times New Roman" w:hAnsi="Times New Roman"/>
                <w:sz w:val="24"/>
                <w:szCs w:val="24"/>
              </w:rPr>
              <w:t>. Диало</w:t>
            </w:r>
            <w:r w:rsidR="00C76061">
              <w:rPr>
                <w:rFonts w:ascii="Times New Roman" w:hAnsi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прос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pStyle w:val="a3"/>
              <w:rPr>
                <w:b/>
              </w:rPr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 w:rsidRPr="002E637D">
              <w:rPr>
                <w:rFonts w:ascii="Times New Roman" w:hAnsi="Times New Roman"/>
                <w:sz w:val="24"/>
                <w:szCs w:val="24"/>
              </w:rPr>
              <w:t>Достопримечательности США.</w:t>
            </w:r>
            <w:r w:rsidRPr="002E637D">
              <w:rPr>
                <w:rFonts w:ascii="Times New Roman" w:eastAsia="Calibri" w:hAnsi="Times New Roman"/>
                <w:sz w:val="24"/>
                <w:szCs w:val="24"/>
              </w:rPr>
              <w:t xml:space="preserve"> Чтение с полным пониманием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 w:rsidRPr="002E637D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52249" w:rsidRDefault="00124A4C" w:rsidP="0093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249">
              <w:rPr>
                <w:rFonts w:ascii="Times New Roman" w:hAnsi="Times New Roman"/>
                <w:b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52249" w:rsidRDefault="00124A4C" w:rsidP="0093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24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чтения.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52249" w:rsidRDefault="00124A4C" w:rsidP="0093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249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2E637D" w:rsidRDefault="00124A4C" w:rsidP="00937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  <w:tr w:rsidR="00124A4C" w:rsidRPr="00BF4BA0" w:rsidTr="001C7018">
        <w:trPr>
          <w:gridAfter w:val="1"/>
          <w:wAfter w:w="538" w:type="dxa"/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A4C" w:rsidRPr="00BF4BA0" w:rsidRDefault="00124A4C" w:rsidP="009378B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  <w:r>
              <w:t>Итоговая контрольная работа.</w:t>
            </w:r>
          </w:p>
          <w:p w:rsidR="00DC2835" w:rsidRPr="00BF4BA0" w:rsidRDefault="00DC2835" w:rsidP="009378B8">
            <w:pPr>
              <w:pStyle w:val="a3"/>
            </w:pPr>
            <w:r>
              <w:t>Повторение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Pr="00BF4BA0" w:rsidRDefault="00124A4C" w:rsidP="009378B8">
            <w:pPr>
              <w:pStyle w:val="a3"/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4C" w:rsidRDefault="00124A4C" w:rsidP="009378B8">
            <w:pPr>
              <w:pStyle w:val="a3"/>
            </w:pPr>
          </w:p>
        </w:tc>
      </w:tr>
    </w:tbl>
    <w:p w:rsidR="001B2488" w:rsidRDefault="001B2488"/>
    <w:sectPr w:rsidR="001B2488" w:rsidSect="005B44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1D18"/>
    <w:rsid w:val="00080170"/>
    <w:rsid w:val="00080194"/>
    <w:rsid w:val="00097BA3"/>
    <w:rsid w:val="000D0734"/>
    <w:rsid w:val="00124A4C"/>
    <w:rsid w:val="0014716D"/>
    <w:rsid w:val="001902B0"/>
    <w:rsid w:val="001A1D18"/>
    <w:rsid w:val="001B2488"/>
    <w:rsid w:val="001B5A28"/>
    <w:rsid w:val="001C7018"/>
    <w:rsid w:val="001F4257"/>
    <w:rsid w:val="0022221E"/>
    <w:rsid w:val="00237968"/>
    <w:rsid w:val="002420EB"/>
    <w:rsid w:val="00242F5A"/>
    <w:rsid w:val="00252249"/>
    <w:rsid w:val="00256606"/>
    <w:rsid w:val="002573D3"/>
    <w:rsid w:val="002C14C5"/>
    <w:rsid w:val="002D1E5D"/>
    <w:rsid w:val="002D46F8"/>
    <w:rsid w:val="002E637D"/>
    <w:rsid w:val="00315013"/>
    <w:rsid w:val="003168BC"/>
    <w:rsid w:val="00320218"/>
    <w:rsid w:val="00332045"/>
    <w:rsid w:val="00342EA9"/>
    <w:rsid w:val="003B1600"/>
    <w:rsid w:val="004040F0"/>
    <w:rsid w:val="004633FF"/>
    <w:rsid w:val="004673DD"/>
    <w:rsid w:val="004B6613"/>
    <w:rsid w:val="004B78F9"/>
    <w:rsid w:val="004D678D"/>
    <w:rsid w:val="004E3CFE"/>
    <w:rsid w:val="005369A6"/>
    <w:rsid w:val="00576142"/>
    <w:rsid w:val="005819FB"/>
    <w:rsid w:val="005A4AB7"/>
    <w:rsid w:val="005B4455"/>
    <w:rsid w:val="006264D0"/>
    <w:rsid w:val="00646F69"/>
    <w:rsid w:val="006509D8"/>
    <w:rsid w:val="006732DE"/>
    <w:rsid w:val="006C4E2F"/>
    <w:rsid w:val="006C7F12"/>
    <w:rsid w:val="006F66FD"/>
    <w:rsid w:val="00701EAE"/>
    <w:rsid w:val="00781690"/>
    <w:rsid w:val="00790C88"/>
    <w:rsid w:val="00811FBE"/>
    <w:rsid w:val="0082006F"/>
    <w:rsid w:val="00870C96"/>
    <w:rsid w:val="00877F78"/>
    <w:rsid w:val="008C5B3F"/>
    <w:rsid w:val="008E2F23"/>
    <w:rsid w:val="0090256F"/>
    <w:rsid w:val="009378B8"/>
    <w:rsid w:val="009435F1"/>
    <w:rsid w:val="009755C7"/>
    <w:rsid w:val="009B31D7"/>
    <w:rsid w:val="009E7328"/>
    <w:rsid w:val="00A01ADE"/>
    <w:rsid w:val="00A265E1"/>
    <w:rsid w:val="00A32DF2"/>
    <w:rsid w:val="00A837AC"/>
    <w:rsid w:val="00AA6E1D"/>
    <w:rsid w:val="00AB4AA4"/>
    <w:rsid w:val="00AB692B"/>
    <w:rsid w:val="00AC59E1"/>
    <w:rsid w:val="00B10544"/>
    <w:rsid w:val="00B14806"/>
    <w:rsid w:val="00B2289E"/>
    <w:rsid w:val="00B52172"/>
    <w:rsid w:val="00B9033E"/>
    <w:rsid w:val="00BA7B72"/>
    <w:rsid w:val="00C76061"/>
    <w:rsid w:val="00C77CA5"/>
    <w:rsid w:val="00CA0550"/>
    <w:rsid w:val="00CA0AD3"/>
    <w:rsid w:val="00CD6D07"/>
    <w:rsid w:val="00CE053A"/>
    <w:rsid w:val="00CF326B"/>
    <w:rsid w:val="00D9153B"/>
    <w:rsid w:val="00DA78EC"/>
    <w:rsid w:val="00DC2835"/>
    <w:rsid w:val="00E569F8"/>
    <w:rsid w:val="00EC6206"/>
    <w:rsid w:val="00ED576A"/>
    <w:rsid w:val="00EE1643"/>
    <w:rsid w:val="00EE31F6"/>
    <w:rsid w:val="00EE5E52"/>
    <w:rsid w:val="00F16A42"/>
    <w:rsid w:val="00F37BA4"/>
    <w:rsid w:val="00F50A87"/>
    <w:rsid w:val="00F54387"/>
    <w:rsid w:val="00F845B5"/>
    <w:rsid w:val="00F91578"/>
    <w:rsid w:val="00F93A6F"/>
    <w:rsid w:val="00FC4682"/>
    <w:rsid w:val="00FE0D0E"/>
    <w:rsid w:val="00FF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A1D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1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1A1D18"/>
    <w:pPr>
      <w:shd w:val="clear" w:color="auto" w:fill="FFFFFF"/>
      <w:spacing w:before="960" w:after="0" w:line="221" w:lineRule="exact"/>
      <w:jc w:val="both"/>
    </w:pPr>
    <w:rPr>
      <w:rFonts w:ascii="Constantia" w:hAnsi="Constantia" w:cs="Constantia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A1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222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22221E"/>
  </w:style>
  <w:style w:type="character" w:customStyle="1" w:styleId="c12">
    <w:name w:val="c12"/>
    <w:basedOn w:val="a0"/>
    <w:rsid w:val="0022221E"/>
  </w:style>
  <w:style w:type="paragraph" w:customStyle="1" w:styleId="a4">
    <w:name w:val="Новый"/>
    <w:basedOn w:val="a"/>
    <w:rsid w:val="005369A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2AFE-41D2-439C-919B-46CFEE5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</dc:creator>
  <cp:keywords/>
  <dc:description/>
  <cp:lastModifiedBy>BLS</cp:lastModifiedBy>
  <cp:revision>32</cp:revision>
  <cp:lastPrinted>2016-09-07T19:10:00Z</cp:lastPrinted>
  <dcterms:created xsi:type="dcterms:W3CDTF">2015-09-13T19:45:00Z</dcterms:created>
  <dcterms:modified xsi:type="dcterms:W3CDTF">2017-01-27T19:40:00Z</dcterms:modified>
</cp:coreProperties>
</file>